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F6CB" w14:textId="77777777" w:rsidR="00F346EA" w:rsidRPr="00705C9E" w:rsidRDefault="00000000" w:rsidP="002F308A">
      <w:pPr>
        <w:jc w:val="center"/>
        <w:rPr>
          <w:b/>
          <w:sz w:val="48"/>
        </w:rPr>
      </w:pPr>
      <w:r w:rsidRPr="00705C9E">
        <w:rPr>
          <w:b/>
          <w:sz w:val="48"/>
        </w:rPr>
        <w:t>Second vice-gouverneur de district</w:t>
      </w:r>
    </w:p>
    <w:p w14:paraId="14C7C3E2" w14:textId="77777777" w:rsidR="00F346EA" w:rsidRPr="00705C9E" w:rsidRDefault="00F346EA" w:rsidP="00F346EA">
      <w:pPr>
        <w:rPr>
          <w:b/>
          <w:sz w:val="28"/>
        </w:rPr>
      </w:pPr>
    </w:p>
    <w:p w14:paraId="4EB26B93" w14:textId="77777777" w:rsidR="00F346EA" w:rsidRPr="00705C9E" w:rsidRDefault="00000000" w:rsidP="00F346EA">
      <w:pPr>
        <w:jc w:val="center"/>
        <w:rPr>
          <w:b/>
          <w:i/>
          <w:sz w:val="36"/>
        </w:rPr>
      </w:pPr>
      <w:r w:rsidRPr="00705C9E">
        <w:rPr>
          <w:b/>
          <w:i/>
          <w:sz w:val="36"/>
        </w:rPr>
        <w:t>Évaluation par le participant</w:t>
      </w:r>
    </w:p>
    <w:p w14:paraId="2DD5C244" w14:textId="77777777" w:rsidR="00F346EA" w:rsidRPr="00705C9E" w:rsidRDefault="00F346EA" w:rsidP="00F346EA">
      <w:pPr>
        <w:rPr>
          <w:i/>
          <w:sz w:val="28"/>
        </w:rPr>
      </w:pPr>
    </w:p>
    <w:p w14:paraId="7C8A78B3" w14:textId="77777777" w:rsidR="00F346EA" w:rsidRPr="00705C9E" w:rsidRDefault="00000000" w:rsidP="00F346EA">
      <w:pPr>
        <w:rPr>
          <w:i/>
          <w:sz w:val="28"/>
        </w:rPr>
      </w:pPr>
      <w:r w:rsidRPr="00705C9E">
        <w:rPr>
          <w:i/>
          <w:sz w:val="28"/>
        </w:rPr>
        <w:t xml:space="preserve">Merci de remplir l'évaluation ci-dessous. Une évaluation franche de votre part permettra </w:t>
      </w:r>
      <w:r w:rsidR="00C11BEC" w:rsidRPr="00705C9E">
        <w:rPr>
          <w:i/>
          <w:sz w:val="28"/>
        </w:rPr>
        <w:t>de proposer</w:t>
      </w:r>
      <w:r w:rsidRPr="00705C9E">
        <w:rPr>
          <w:i/>
          <w:sz w:val="28"/>
        </w:rPr>
        <w:t xml:space="preserve"> de</w:t>
      </w:r>
      <w:r w:rsidR="00C11BEC" w:rsidRPr="00705C9E">
        <w:rPr>
          <w:i/>
          <w:sz w:val="28"/>
        </w:rPr>
        <w:t xml:space="preserve">s </w:t>
      </w:r>
      <w:r w:rsidRPr="00705C9E">
        <w:rPr>
          <w:i/>
          <w:sz w:val="28"/>
        </w:rPr>
        <w:t>formation</w:t>
      </w:r>
      <w:r w:rsidR="00C11BEC" w:rsidRPr="00705C9E">
        <w:rPr>
          <w:i/>
          <w:sz w:val="28"/>
        </w:rPr>
        <w:t>s encore meilleures aux futurs participants</w:t>
      </w:r>
      <w:r w:rsidRPr="00705C9E">
        <w:rPr>
          <w:i/>
          <w:sz w:val="28"/>
        </w:rPr>
        <w:t xml:space="preserve">. Vos réponses sont anonymes.  </w:t>
      </w:r>
    </w:p>
    <w:p w14:paraId="67456E99" w14:textId="77777777" w:rsidR="00F346EA" w:rsidRPr="00705C9E" w:rsidRDefault="00F346EA" w:rsidP="00F346EA"/>
    <w:p w14:paraId="6DB0E249" w14:textId="77777777" w:rsidR="00F346EA" w:rsidRPr="00705C9E" w:rsidRDefault="00F346EA" w:rsidP="00F346EA"/>
    <w:p w14:paraId="35E5EA47" w14:textId="77777777" w:rsidR="00F346EA" w:rsidRPr="00705C9E" w:rsidRDefault="00000000" w:rsidP="00F346EA">
      <w:pPr>
        <w:rPr>
          <w:b/>
          <w:sz w:val="28"/>
        </w:rPr>
      </w:pPr>
      <w:r w:rsidRPr="00705C9E">
        <w:rPr>
          <w:b/>
          <w:sz w:val="28"/>
        </w:rPr>
        <w:t xml:space="preserve">Instructions </w:t>
      </w:r>
    </w:p>
    <w:p w14:paraId="50598507" w14:textId="77777777" w:rsidR="00F346EA" w:rsidRPr="00705C9E" w:rsidRDefault="00000000" w:rsidP="00F346EA">
      <w:pPr>
        <w:numPr>
          <w:ilvl w:val="0"/>
          <w:numId w:val="21"/>
        </w:numPr>
        <w:rPr>
          <w:sz w:val="28"/>
        </w:rPr>
      </w:pPr>
      <w:r w:rsidRPr="00705C9E">
        <w:rPr>
          <w:sz w:val="28"/>
        </w:rPr>
        <w:t>Pour chaque séance, lisez attentivement les phrases et répondez sur la base de l’expérience vécue lors de cette formation</w:t>
      </w:r>
    </w:p>
    <w:p w14:paraId="15513237" w14:textId="77777777" w:rsidR="00F346EA" w:rsidRPr="00705C9E" w:rsidRDefault="00000000" w:rsidP="00F346EA">
      <w:pPr>
        <w:numPr>
          <w:ilvl w:val="0"/>
          <w:numId w:val="21"/>
        </w:numPr>
        <w:rPr>
          <w:sz w:val="28"/>
        </w:rPr>
      </w:pPr>
      <w:r w:rsidRPr="00705C9E">
        <w:rPr>
          <w:sz w:val="28"/>
        </w:rPr>
        <w:t>En utilisant un stylo ou un crayon de couleur sombre, cerclez le chiffre qui correspond à votre opinion en ce qui concerne chaque affirmation.</w:t>
      </w:r>
    </w:p>
    <w:p w14:paraId="67002532" w14:textId="77777777" w:rsidR="00F346EA" w:rsidRPr="00705C9E" w:rsidRDefault="00F346EA" w:rsidP="00F346EA">
      <w:pPr>
        <w:rPr>
          <w:sz w:val="28"/>
        </w:rPr>
      </w:pPr>
    </w:p>
    <w:p w14:paraId="0B9FD85E" w14:textId="77777777" w:rsidR="00F346EA" w:rsidRPr="00705C9E" w:rsidRDefault="00000000" w:rsidP="00F346EA">
      <w:pPr>
        <w:ind w:left="3240"/>
        <w:rPr>
          <w:sz w:val="28"/>
        </w:rPr>
      </w:pPr>
      <w:r w:rsidRPr="00705C9E">
        <w:rPr>
          <w:sz w:val="28"/>
        </w:rPr>
        <w:t>1=Pas du tout d’accord</w:t>
      </w:r>
    </w:p>
    <w:p w14:paraId="0E3C4287" w14:textId="77777777" w:rsidR="00F346EA" w:rsidRPr="00705C9E" w:rsidRDefault="00000000" w:rsidP="00F346EA">
      <w:pPr>
        <w:ind w:left="3240"/>
        <w:rPr>
          <w:sz w:val="28"/>
        </w:rPr>
      </w:pPr>
      <w:r w:rsidRPr="00705C9E">
        <w:rPr>
          <w:sz w:val="28"/>
        </w:rPr>
        <w:t>2=Pas d’accord</w:t>
      </w:r>
    </w:p>
    <w:p w14:paraId="38D0E73F" w14:textId="77777777" w:rsidR="00F346EA" w:rsidRPr="00705C9E" w:rsidRDefault="00000000" w:rsidP="00F346EA">
      <w:pPr>
        <w:ind w:left="3240"/>
        <w:rPr>
          <w:sz w:val="28"/>
        </w:rPr>
      </w:pPr>
      <w:r w:rsidRPr="00705C9E">
        <w:rPr>
          <w:sz w:val="28"/>
        </w:rPr>
        <w:t>3=D’accord</w:t>
      </w:r>
    </w:p>
    <w:p w14:paraId="41442A30" w14:textId="77777777" w:rsidR="00F346EA" w:rsidRPr="00705C9E" w:rsidRDefault="00000000" w:rsidP="00F346EA">
      <w:pPr>
        <w:ind w:left="3240"/>
        <w:rPr>
          <w:sz w:val="28"/>
        </w:rPr>
      </w:pPr>
      <w:r w:rsidRPr="00705C9E">
        <w:rPr>
          <w:sz w:val="28"/>
        </w:rPr>
        <w:t>4=Tout à fait d’accord</w:t>
      </w:r>
    </w:p>
    <w:p w14:paraId="6F134628" w14:textId="77777777" w:rsidR="00F346EA" w:rsidRPr="00705C9E" w:rsidRDefault="00F346EA" w:rsidP="00F346EA">
      <w:pPr>
        <w:ind w:left="3240"/>
      </w:pPr>
    </w:p>
    <w:p w14:paraId="51775AC0" w14:textId="77777777" w:rsidR="00F346EA" w:rsidRPr="00705C9E" w:rsidRDefault="00F346EA" w:rsidP="00F346EA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705C9E" w14:paraId="119BDF92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6AE15914" w14:textId="77777777" w:rsidR="00F346EA" w:rsidRPr="00705C9E" w:rsidRDefault="00000000" w:rsidP="001357FC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Séance</w:t>
            </w:r>
          </w:p>
        </w:tc>
        <w:tc>
          <w:tcPr>
            <w:tcW w:w="5130" w:type="dxa"/>
            <w:shd w:val="clear" w:color="auto" w:fill="D9D9D9"/>
          </w:tcPr>
          <w:p w14:paraId="62235298" w14:textId="77777777" w:rsidR="00F346EA" w:rsidRPr="00705C9E" w:rsidRDefault="00000000" w:rsidP="001357FC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Affirmatio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02474A7" w14:textId="77777777" w:rsidR="00F346EA" w:rsidRPr="00705C9E" w:rsidRDefault="00000000" w:rsidP="001357FC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Votre opinion</w:t>
            </w:r>
          </w:p>
        </w:tc>
      </w:tr>
      <w:tr w:rsidR="00000000" w:rsidRPr="00705C9E" w14:paraId="33317A22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23DCA0A9" w14:textId="77777777" w:rsidR="00F346EA" w:rsidRPr="00705C9E" w:rsidRDefault="00000000" w:rsidP="001357FC">
            <w:pPr>
              <w:jc w:val="center"/>
              <w:rPr>
                <w:b/>
              </w:rPr>
            </w:pPr>
            <w:r w:rsidRPr="00705C9E">
              <w:rPr>
                <w:b/>
              </w:rPr>
              <w:t>Aperçu du programme</w:t>
            </w:r>
          </w:p>
        </w:tc>
        <w:tc>
          <w:tcPr>
            <w:tcW w:w="5130" w:type="dxa"/>
            <w:vAlign w:val="center"/>
          </w:tcPr>
          <w:p w14:paraId="620C3337" w14:textId="77777777" w:rsidR="00F346EA" w:rsidRPr="00705C9E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 w:rsidRPr="00705C9E">
              <w:t xml:space="preserve">La séance a fourni des informations que je pourrai utiliser en tant que second vice-gouverneur de distric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9159D66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D44126C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7836DD5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81971D9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460974D3" w14:textId="77777777" w:rsidTr="001357FC">
        <w:trPr>
          <w:trHeight w:val="864"/>
        </w:trPr>
        <w:tc>
          <w:tcPr>
            <w:tcW w:w="2088" w:type="dxa"/>
            <w:vMerge/>
          </w:tcPr>
          <w:p w14:paraId="0C273E33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5889E7D1" w14:textId="77777777" w:rsidR="00F346EA" w:rsidRPr="00705C9E" w:rsidRDefault="00000000" w:rsidP="00B2330C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 w:rsidRPr="00705C9E">
              <w:t>Le manuel du participant et les documents étaient utiles et faciles à comprendr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D8F2D18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8C1C856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D2F642E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E2329DB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3563A350" w14:textId="77777777" w:rsidTr="001357FC">
        <w:trPr>
          <w:trHeight w:val="864"/>
        </w:trPr>
        <w:tc>
          <w:tcPr>
            <w:tcW w:w="2088" w:type="dxa"/>
            <w:vMerge/>
          </w:tcPr>
          <w:p w14:paraId="73D39A51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17D40333" w14:textId="77777777" w:rsidR="00F346EA" w:rsidRPr="00705C9E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 w:rsidRPr="00705C9E">
              <w:t xml:space="preserve">Cette séance m’a appris quelque chose de nouveau ou a amélioré mes compétenc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B8B730D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FC9840D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0DBC7C2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A8B19A5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00BA6E6E" w14:textId="77777777" w:rsidTr="001357FC">
        <w:trPr>
          <w:trHeight w:val="864"/>
        </w:trPr>
        <w:tc>
          <w:tcPr>
            <w:tcW w:w="2088" w:type="dxa"/>
            <w:vMerge/>
          </w:tcPr>
          <w:p w14:paraId="4A7CFBC5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37D387E3" w14:textId="77777777" w:rsidR="00F346EA" w:rsidRPr="00705C9E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 w:rsidRPr="00705C9E">
              <w:t>Les activités et les échanges ont enrichi la séanc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910E8B4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8BC280B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55901FD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2AE3880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578C432C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0B2B22F8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92FA2" w14:textId="77777777" w:rsidR="00F346EA" w:rsidRPr="00705C9E" w:rsidRDefault="00000000" w:rsidP="00F346EA">
            <w:pPr>
              <w:pStyle w:val="ListParagraph"/>
              <w:numPr>
                <w:ilvl w:val="0"/>
                <w:numId w:val="20"/>
              </w:numPr>
              <w:ind w:left="432" w:hanging="270"/>
            </w:pPr>
            <w:r w:rsidRPr="00705C9E">
              <w:t xml:space="preserve">L’instructeur a habilement présenté le contenu et a bien animé la séanc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5CD506EB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73775C3E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51AAA36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2B00C4D7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</w:tbl>
    <w:p w14:paraId="3AF9CB5F" w14:textId="77777777" w:rsidR="00F346EA" w:rsidRPr="00705C9E" w:rsidRDefault="00F346EA" w:rsidP="00F346EA"/>
    <w:p w14:paraId="1BFBD3EE" w14:textId="77777777" w:rsidR="00F346EA" w:rsidRPr="00705C9E" w:rsidRDefault="00F346EA" w:rsidP="00F346EA"/>
    <w:p w14:paraId="26FE11D4" w14:textId="77777777" w:rsidR="00F346EA" w:rsidRPr="00705C9E" w:rsidRDefault="00F346EA" w:rsidP="00F346EA"/>
    <w:p w14:paraId="7BFEA69D" w14:textId="77777777" w:rsidR="00F346EA" w:rsidRPr="00705C9E" w:rsidRDefault="00F346EA" w:rsidP="00F346EA"/>
    <w:p w14:paraId="734AC281" w14:textId="77777777" w:rsidR="00F346EA" w:rsidRDefault="00F346EA" w:rsidP="00F346EA"/>
    <w:p w14:paraId="1614B73E" w14:textId="77777777" w:rsidR="00616497" w:rsidRPr="00705C9E" w:rsidRDefault="00616497" w:rsidP="00F346E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705C9E" w14:paraId="50C1FB70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33C67A0D" w14:textId="77777777" w:rsidR="00F346EA" w:rsidRPr="00705C9E" w:rsidRDefault="00000000" w:rsidP="001357FC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lastRenderedPageBreak/>
              <w:t>Séance</w:t>
            </w:r>
          </w:p>
        </w:tc>
        <w:tc>
          <w:tcPr>
            <w:tcW w:w="5130" w:type="dxa"/>
            <w:shd w:val="clear" w:color="auto" w:fill="D9D9D9"/>
          </w:tcPr>
          <w:p w14:paraId="604504DC" w14:textId="77777777" w:rsidR="00F346EA" w:rsidRPr="00705C9E" w:rsidRDefault="00000000" w:rsidP="001357FC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Affirmatio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52D85858" w14:textId="77777777" w:rsidR="00F346EA" w:rsidRPr="00705C9E" w:rsidRDefault="00000000" w:rsidP="001357FC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Votre opinion</w:t>
            </w:r>
          </w:p>
        </w:tc>
      </w:tr>
      <w:tr w:rsidR="00000000" w:rsidRPr="00705C9E" w14:paraId="7AB7A9CA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3CD7DEDD" w14:textId="77777777" w:rsidR="00F346EA" w:rsidRPr="00705C9E" w:rsidRDefault="00000000" w:rsidP="001357FC">
            <w:pPr>
              <w:jc w:val="center"/>
              <w:rPr>
                <w:b/>
              </w:rPr>
            </w:pPr>
            <w:r w:rsidRPr="00705C9E">
              <w:rPr>
                <w:b/>
              </w:rPr>
              <w:t>Réussir grâce au travail d'équipe</w:t>
            </w:r>
          </w:p>
        </w:tc>
        <w:tc>
          <w:tcPr>
            <w:tcW w:w="5130" w:type="dxa"/>
            <w:vAlign w:val="center"/>
          </w:tcPr>
          <w:p w14:paraId="408DA2B2" w14:textId="77777777" w:rsidR="00F346EA" w:rsidRPr="00705C9E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 w:rsidRPr="00705C9E">
              <w:t xml:space="preserve">La séance a fourni des informations que je pourrai utiliser en tant que second vice-gouverneur de distric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4A75B69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736A8F54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A096E98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6E49868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3154FFB3" w14:textId="77777777" w:rsidTr="001357FC">
        <w:trPr>
          <w:trHeight w:val="864"/>
        </w:trPr>
        <w:tc>
          <w:tcPr>
            <w:tcW w:w="2088" w:type="dxa"/>
            <w:vMerge/>
          </w:tcPr>
          <w:p w14:paraId="72F9ACAE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6F628A9E" w14:textId="77777777" w:rsidR="00F346EA" w:rsidRPr="00705C9E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 w:rsidRPr="00705C9E">
              <w:t>Le manuel du participant et les documents étaient utiles et faciles à comprendr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26CAF88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E96D00C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AB81574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131BECB8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297C07FA" w14:textId="77777777" w:rsidTr="001357FC">
        <w:trPr>
          <w:trHeight w:val="864"/>
        </w:trPr>
        <w:tc>
          <w:tcPr>
            <w:tcW w:w="2088" w:type="dxa"/>
            <w:vMerge/>
          </w:tcPr>
          <w:p w14:paraId="24E239FD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15D76F16" w14:textId="77777777" w:rsidR="00F346EA" w:rsidRPr="00705C9E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 w:rsidRPr="00705C9E">
              <w:t xml:space="preserve">Cette séance m’a appris quelque chose de nouveau ou a amélioré mes compétenc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4CD601C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5ECBFBA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6842D31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7C69CD9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4A7A3A2D" w14:textId="77777777" w:rsidTr="001357FC">
        <w:trPr>
          <w:trHeight w:val="864"/>
        </w:trPr>
        <w:tc>
          <w:tcPr>
            <w:tcW w:w="2088" w:type="dxa"/>
            <w:vMerge/>
          </w:tcPr>
          <w:p w14:paraId="164ABED1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4C8705DB" w14:textId="77777777" w:rsidR="00F346EA" w:rsidRPr="00705C9E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 w:rsidRPr="00705C9E">
              <w:t>Les activités et les échanges ont enrichi la séanc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2F889A8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3C5EFD6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B8EBDAF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E0FAD5A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02D345BB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4E169A14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21C0EA" w14:textId="77777777" w:rsidR="00F346EA" w:rsidRPr="00705C9E" w:rsidRDefault="00000000" w:rsidP="00F346EA">
            <w:pPr>
              <w:pStyle w:val="ListParagraph"/>
              <w:numPr>
                <w:ilvl w:val="0"/>
                <w:numId w:val="22"/>
              </w:numPr>
              <w:ind w:left="432" w:hanging="270"/>
            </w:pPr>
            <w:r w:rsidRPr="00705C9E">
              <w:t xml:space="preserve">L’instructeur a habilement présenté le contenu et a bien animé la séanc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2DF2AE12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20CB2F1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C39AF8D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5C10928E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</w:tbl>
    <w:p w14:paraId="7E26B8DF" w14:textId="77777777" w:rsidR="00F346EA" w:rsidRPr="00705C9E" w:rsidRDefault="00F346EA" w:rsidP="00F346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705C9E" w14:paraId="30C25767" w14:textId="77777777" w:rsidTr="00BF4387">
        <w:trPr>
          <w:tblHeader/>
        </w:trPr>
        <w:tc>
          <w:tcPr>
            <w:tcW w:w="2088" w:type="dxa"/>
            <w:shd w:val="clear" w:color="auto" w:fill="D9D9D9"/>
          </w:tcPr>
          <w:p w14:paraId="2E8F4E15" w14:textId="77777777" w:rsidR="00BF4387" w:rsidRPr="00705C9E" w:rsidRDefault="00000000" w:rsidP="00BF4387">
            <w:pPr>
              <w:jc w:val="center"/>
              <w:rPr>
                <w:b/>
                <w:sz w:val="28"/>
              </w:rPr>
            </w:pPr>
            <w:bookmarkStart w:id="0" w:name="_Hlk119317784"/>
            <w:r w:rsidRPr="00705C9E">
              <w:rPr>
                <w:b/>
                <w:sz w:val="28"/>
              </w:rPr>
              <w:t>Séance</w:t>
            </w:r>
          </w:p>
        </w:tc>
        <w:tc>
          <w:tcPr>
            <w:tcW w:w="5130" w:type="dxa"/>
            <w:shd w:val="clear" w:color="auto" w:fill="D9D9D9"/>
          </w:tcPr>
          <w:p w14:paraId="4AB34AFA" w14:textId="77777777" w:rsidR="00BF4387" w:rsidRPr="00705C9E" w:rsidRDefault="00000000" w:rsidP="00BF4387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Affirmatio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5B50405F" w14:textId="77777777" w:rsidR="00BF4387" w:rsidRPr="00705C9E" w:rsidRDefault="00000000" w:rsidP="00BF4387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Votre opinion</w:t>
            </w:r>
          </w:p>
        </w:tc>
      </w:tr>
      <w:tr w:rsidR="00000000" w:rsidRPr="00705C9E" w14:paraId="04627DB7" w14:textId="77777777" w:rsidTr="00BF4387">
        <w:trPr>
          <w:trHeight w:val="864"/>
        </w:trPr>
        <w:tc>
          <w:tcPr>
            <w:tcW w:w="2088" w:type="dxa"/>
            <w:vMerge w:val="restart"/>
          </w:tcPr>
          <w:p w14:paraId="2A9FCA8F" w14:textId="77777777" w:rsidR="003D0FDC" w:rsidRPr="00705C9E" w:rsidRDefault="00000000" w:rsidP="00BF4387">
            <w:pPr>
              <w:jc w:val="center"/>
              <w:rPr>
                <w:b/>
              </w:rPr>
            </w:pPr>
            <w:r w:rsidRPr="00705C9E">
              <w:rPr>
                <w:b/>
              </w:rPr>
              <w:t xml:space="preserve">Présentation </w:t>
            </w:r>
            <w:r w:rsidRPr="00705C9E">
              <w:rPr>
                <w:b/>
                <w:i/>
                <w:iCs/>
              </w:rPr>
              <w:t>Aperçu sur l’Approche Globale Effectif</w:t>
            </w:r>
          </w:p>
        </w:tc>
        <w:tc>
          <w:tcPr>
            <w:tcW w:w="5130" w:type="dxa"/>
            <w:vAlign w:val="center"/>
          </w:tcPr>
          <w:p w14:paraId="4F2A9602" w14:textId="77777777" w:rsidR="00BF4387" w:rsidRPr="00705C9E" w:rsidRDefault="00000000" w:rsidP="00BF4387">
            <w:pPr>
              <w:pStyle w:val="ListParagraph"/>
              <w:numPr>
                <w:ilvl w:val="0"/>
                <w:numId w:val="33"/>
              </w:numPr>
            </w:pPr>
            <w:r w:rsidRPr="00705C9E">
              <w:t xml:space="preserve">La séance a fourni des informations que je pourrai utiliser en tant que second vice-gouverneur de distric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FC99E33" w14:textId="77777777" w:rsidR="00BF4387" w:rsidRPr="00705C9E" w:rsidRDefault="00000000" w:rsidP="00BF4387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4C6CB57" w14:textId="77777777" w:rsidR="00BF4387" w:rsidRPr="00705C9E" w:rsidRDefault="00000000" w:rsidP="00BF4387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973A704" w14:textId="77777777" w:rsidR="00BF4387" w:rsidRPr="00705C9E" w:rsidRDefault="00000000" w:rsidP="00BF4387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4DB1933" w14:textId="77777777" w:rsidR="00BF4387" w:rsidRPr="00705C9E" w:rsidRDefault="00000000" w:rsidP="00BF4387">
            <w:pPr>
              <w:jc w:val="center"/>
            </w:pPr>
            <w:r w:rsidRPr="00705C9E">
              <w:t>4</w:t>
            </w:r>
          </w:p>
        </w:tc>
      </w:tr>
      <w:tr w:rsidR="00000000" w:rsidRPr="00705C9E" w14:paraId="21CE0F58" w14:textId="77777777" w:rsidTr="00BF4387">
        <w:trPr>
          <w:trHeight w:val="864"/>
        </w:trPr>
        <w:tc>
          <w:tcPr>
            <w:tcW w:w="2088" w:type="dxa"/>
            <w:vMerge/>
          </w:tcPr>
          <w:p w14:paraId="517D9432" w14:textId="77777777" w:rsidR="00BF4387" w:rsidRPr="00705C9E" w:rsidRDefault="00BF4387" w:rsidP="00BF4387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59AB1D47" w14:textId="77777777" w:rsidR="00BF4387" w:rsidRPr="00705C9E" w:rsidRDefault="00000000" w:rsidP="00BF4387">
            <w:pPr>
              <w:pStyle w:val="ListParagraph"/>
              <w:numPr>
                <w:ilvl w:val="0"/>
                <w:numId w:val="33"/>
              </w:numPr>
              <w:ind w:left="432" w:hanging="270"/>
            </w:pPr>
            <w:r w:rsidRPr="00705C9E">
              <w:t xml:space="preserve">Cette séance m’a appris quelque chose de nouveau ou a amélioré mes compétenc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48F01D7" w14:textId="77777777" w:rsidR="00BF4387" w:rsidRPr="00705C9E" w:rsidRDefault="00000000" w:rsidP="00BF4387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D464ECD" w14:textId="77777777" w:rsidR="00BF4387" w:rsidRPr="00705C9E" w:rsidRDefault="00000000" w:rsidP="00BF4387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D49E312" w14:textId="77777777" w:rsidR="00BF4387" w:rsidRPr="00705C9E" w:rsidRDefault="00000000" w:rsidP="00BF4387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698DFCA" w14:textId="77777777" w:rsidR="00BF4387" w:rsidRPr="00705C9E" w:rsidRDefault="00000000" w:rsidP="00BF4387">
            <w:pPr>
              <w:jc w:val="center"/>
            </w:pPr>
            <w:r w:rsidRPr="00705C9E">
              <w:t>4</w:t>
            </w:r>
          </w:p>
        </w:tc>
      </w:tr>
      <w:tr w:rsidR="00000000" w:rsidRPr="00705C9E" w14:paraId="1D1B31FB" w14:textId="77777777" w:rsidTr="00BF438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792F56F7" w14:textId="77777777" w:rsidR="00BF4387" w:rsidRPr="00705C9E" w:rsidRDefault="00BF4387" w:rsidP="00BF4387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28442F" w14:textId="77777777" w:rsidR="00BF4387" w:rsidRPr="00705C9E" w:rsidRDefault="00000000" w:rsidP="00BF4387">
            <w:pPr>
              <w:pStyle w:val="ListParagraph"/>
              <w:numPr>
                <w:ilvl w:val="0"/>
                <w:numId w:val="33"/>
              </w:numPr>
              <w:ind w:left="432" w:hanging="270"/>
            </w:pPr>
            <w:r w:rsidRPr="00705C9E">
              <w:t xml:space="preserve">L’instructeur a habilement présenté le contenu et a bien animé la séanc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2BCC7BB1" w14:textId="77777777" w:rsidR="00BF4387" w:rsidRPr="00705C9E" w:rsidRDefault="00000000" w:rsidP="00BF4387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EB20D1D" w14:textId="77777777" w:rsidR="00BF4387" w:rsidRPr="00705C9E" w:rsidRDefault="00000000" w:rsidP="00BF4387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FAE0D3D" w14:textId="77777777" w:rsidR="00BF4387" w:rsidRPr="00705C9E" w:rsidRDefault="00000000" w:rsidP="00BF4387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033ED918" w14:textId="77777777" w:rsidR="00BF4387" w:rsidRPr="00705C9E" w:rsidRDefault="00000000" w:rsidP="00BF4387">
            <w:pPr>
              <w:jc w:val="center"/>
            </w:pPr>
            <w:r w:rsidRPr="00705C9E">
              <w:t>4</w:t>
            </w:r>
          </w:p>
        </w:tc>
      </w:tr>
      <w:bookmarkEnd w:id="0"/>
    </w:tbl>
    <w:p w14:paraId="37592FDF" w14:textId="77777777" w:rsidR="00BF4387" w:rsidRPr="00705C9E" w:rsidRDefault="00BF4387" w:rsidP="00F346EA"/>
    <w:p w14:paraId="738E45A4" w14:textId="77777777" w:rsidR="00F346EA" w:rsidRPr="00705C9E" w:rsidRDefault="00F346EA" w:rsidP="00F346EA"/>
    <w:p w14:paraId="3412974B" w14:textId="77777777" w:rsidR="00BF4387" w:rsidRPr="00705C9E" w:rsidRDefault="00000000" w:rsidP="00F346EA">
      <w:r w:rsidRPr="00705C9E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705C9E" w14:paraId="3B0E2FC3" w14:textId="77777777">
        <w:trPr>
          <w:tblHeader/>
        </w:trPr>
        <w:tc>
          <w:tcPr>
            <w:tcW w:w="2088" w:type="dxa"/>
            <w:shd w:val="clear" w:color="auto" w:fill="D9D9D9"/>
          </w:tcPr>
          <w:p w14:paraId="4842F5AE" w14:textId="77777777" w:rsidR="009E775B" w:rsidRPr="00705C9E" w:rsidRDefault="00000000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Séance</w:t>
            </w:r>
          </w:p>
        </w:tc>
        <w:tc>
          <w:tcPr>
            <w:tcW w:w="5130" w:type="dxa"/>
            <w:shd w:val="clear" w:color="auto" w:fill="D9D9D9"/>
          </w:tcPr>
          <w:p w14:paraId="4BD80175" w14:textId="77777777" w:rsidR="009E775B" w:rsidRPr="00705C9E" w:rsidRDefault="00000000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Affirmatio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38BCB8E6" w14:textId="77777777" w:rsidR="009E775B" w:rsidRPr="00705C9E" w:rsidRDefault="00000000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Votre opinion</w:t>
            </w:r>
          </w:p>
        </w:tc>
      </w:tr>
      <w:tr w:rsidR="00000000" w:rsidRPr="00705C9E" w14:paraId="5EBB5760" w14:textId="77777777">
        <w:trPr>
          <w:trHeight w:val="864"/>
        </w:trPr>
        <w:tc>
          <w:tcPr>
            <w:tcW w:w="2088" w:type="dxa"/>
            <w:vMerge w:val="restart"/>
          </w:tcPr>
          <w:p w14:paraId="2A4B2E5F" w14:textId="77777777" w:rsidR="009E775B" w:rsidRPr="00705C9E" w:rsidRDefault="00000000">
            <w:pPr>
              <w:jc w:val="center"/>
              <w:rPr>
                <w:b/>
              </w:rPr>
            </w:pPr>
            <w:r w:rsidRPr="00705C9E">
              <w:rPr>
                <w:b/>
              </w:rPr>
              <w:t>Compétences en communication</w:t>
            </w:r>
          </w:p>
        </w:tc>
        <w:tc>
          <w:tcPr>
            <w:tcW w:w="5130" w:type="dxa"/>
            <w:vAlign w:val="center"/>
          </w:tcPr>
          <w:p w14:paraId="213EC6E2" w14:textId="77777777" w:rsidR="009E775B" w:rsidRPr="00705C9E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 w:rsidRPr="00705C9E">
              <w:t xml:space="preserve">La séance a fourni des informations que je pourrai utiliser en tant que second vice-gouverneur de distric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06093D0" w14:textId="77777777" w:rsidR="009E775B" w:rsidRPr="00705C9E" w:rsidRDefault="00000000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4133F86" w14:textId="77777777" w:rsidR="009E775B" w:rsidRPr="00705C9E" w:rsidRDefault="00000000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178AA8F" w14:textId="77777777" w:rsidR="009E775B" w:rsidRPr="00705C9E" w:rsidRDefault="00000000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D33FE9B" w14:textId="77777777" w:rsidR="009E775B" w:rsidRPr="00705C9E" w:rsidRDefault="00000000">
            <w:pPr>
              <w:jc w:val="center"/>
            </w:pPr>
            <w:r w:rsidRPr="00705C9E">
              <w:t>4</w:t>
            </w:r>
          </w:p>
        </w:tc>
      </w:tr>
      <w:tr w:rsidR="00000000" w:rsidRPr="00705C9E" w14:paraId="3FDC4E5E" w14:textId="77777777">
        <w:trPr>
          <w:trHeight w:val="864"/>
        </w:trPr>
        <w:tc>
          <w:tcPr>
            <w:tcW w:w="2088" w:type="dxa"/>
            <w:vMerge/>
          </w:tcPr>
          <w:p w14:paraId="5413DA43" w14:textId="77777777" w:rsidR="009E775B" w:rsidRPr="00705C9E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18A914C2" w14:textId="77777777" w:rsidR="009E775B" w:rsidRPr="00705C9E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 w:rsidRPr="00705C9E">
              <w:t>Le manuel du participant et les documents étaient utiles et faciles à comprendr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98E16D7" w14:textId="77777777" w:rsidR="009E775B" w:rsidRPr="00705C9E" w:rsidRDefault="00000000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B0F1111" w14:textId="77777777" w:rsidR="009E775B" w:rsidRPr="00705C9E" w:rsidRDefault="00000000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1C0EA6A6" w14:textId="77777777" w:rsidR="009E775B" w:rsidRPr="00705C9E" w:rsidRDefault="00000000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91BF03D" w14:textId="77777777" w:rsidR="009E775B" w:rsidRPr="00705C9E" w:rsidRDefault="00000000">
            <w:pPr>
              <w:jc w:val="center"/>
            </w:pPr>
            <w:r w:rsidRPr="00705C9E">
              <w:t>4</w:t>
            </w:r>
          </w:p>
        </w:tc>
      </w:tr>
      <w:tr w:rsidR="00000000" w:rsidRPr="00705C9E" w14:paraId="26B128E4" w14:textId="77777777">
        <w:trPr>
          <w:trHeight w:val="864"/>
        </w:trPr>
        <w:tc>
          <w:tcPr>
            <w:tcW w:w="2088" w:type="dxa"/>
            <w:vMerge/>
          </w:tcPr>
          <w:p w14:paraId="01B74FE2" w14:textId="77777777" w:rsidR="009E775B" w:rsidRPr="00705C9E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0803B82" w14:textId="77777777" w:rsidR="009E775B" w:rsidRPr="00705C9E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 w:rsidRPr="00705C9E">
              <w:t xml:space="preserve">Cette séance m’a appris quelque chose de nouveau ou a amélioré mes compétenc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277E318" w14:textId="77777777" w:rsidR="009E775B" w:rsidRPr="00705C9E" w:rsidRDefault="00000000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C4FB34F" w14:textId="77777777" w:rsidR="009E775B" w:rsidRPr="00705C9E" w:rsidRDefault="00000000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89EC242" w14:textId="77777777" w:rsidR="009E775B" w:rsidRPr="00705C9E" w:rsidRDefault="00000000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D8F1F50" w14:textId="77777777" w:rsidR="009E775B" w:rsidRPr="00705C9E" w:rsidRDefault="00000000">
            <w:pPr>
              <w:jc w:val="center"/>
            </w:pPr>
            <w:r w:rsidRPr="00705C9E">
              <w:t>4</w:t>
            </w:r>
          </w:p>
        </w:tc>
      </w:tr>
      <w:tr w:rsidR="00000000" w:rsidRPr="00705C9E" w14:paraId="4FD78513" w14:textId="77777777">
        <w:trPr>
          <w:trHeight w:val="864"/>
        </w:trPr>
        <w:tc>
          <w:tcPr>
            <w:tcW w:w="2088" w:type="dxa"/>
            <w:vMerge/>
          </w:tcPr>
          <w:p w14:paraId="757A6ACC" w14:textId="77777777" w:rsidR="009E775B" w:rsidRPr="00705C9E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7460083F" w14:textId="77777777" w:rsidR="009E775B" w:rsidRPr="00705C9E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 w:rsidRPr="00705C9E">
              <w:t>Les activités et les échanges ont enrichi la séanc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32947B5" w14:textId="77777777" w:rsidR="009E775B" w:rsidRPr="00705C9E" w:rsidRDefault="00000000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1B0B71C" w14:textId="77777777" w:rsidR="009E775B" w:rsidRPr="00705C9E" w:rsidRDefault="00000000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36D642B" w14:textId="77777777" w:rsidR="009E775B" w:rsidRPr="00705C9E" w:rsidRDefault="00000000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46A8ABE7" w14:textId="77777777" w:rsidR="009E775B" w:rsidRPr="00705C9E" w:rsidRDefault="00000000">
            <w:pPr>
              <w:jc w:val="center"/>
            </w:pPr>
            <w:r w:rsidRPr="00705C9E">
              <w:t>4</w:t>
            </w:r>
          </w:p>
        </w:tc>
      </w:tr>
      <w:tr w:rsidR="00000000" w:rsidRPr="00705C9E" w14:paraId="2EB1FF78" w14:textId="7777777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1A1900AC" w14:textId="77777777" w:rsidR="009E775B" w:rsidRPr="00705C9E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B86FF" w14:textId="77777777" w:rsidR="009E775B" w:rsidRPr="00705C9E" w:rsidRDefault="00000000">
            <w:pPr>
              <w:pStyle w:val="ListParagraph"/>
              <w:numPr>
                <w:ilvl w:val="0"/>
                <w:numId w:val="28"/>
              </w:numPr>
              <w:ind w:left="432" w:hanging="270"/>
            </w:pPr>
            <w:r w:rsidRPr="00705C9E">
              <w:t xml:space="preserve">L’instructeur a habilement présenté le contenu et a bien animé la séanc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22B6CD8A" w14:textId="77777777" w:rsidR="009E775B" w:rsidRPr="00705C9E" w:rsidRDefault="00000000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9F7E5FF" w14:textId="77777777" w:rsidR="009E775B" w:rsidRPr="00705C9E" w:rsidRDefault="00000000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63F50B0" w14:textId="77777777" w:rsidR="009E775B" w:rsidRPr="00705C9E" w:rsidRDefault="00000000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16073CBE" w14:textId="77777777" w:rsidR="009E775B" w:rsidRPr="00705C9E" w:rsidRDefault="00000000">
            <w:pPr>
              <w:jc w:val="center"/>
            </w:pPr>
            <w:r w:rsidRPr="00705C9E">
              <w:t>4</w:t>
            </w:r>
          </w:p>
        </w:tc>
      </w:tr>
    </w:tbl>
    <w:p w14:paraId="7DA26C24" w14:textId="77777777" w:rsidR="009E775B" w:rsidRPr="00705C9E" w:rsidRDefault="009E775B" w:rsidP="00F346E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705C9E" w14:paraId="5B502595" w14:textId="77777777">
        <w:trPr>
          <w:tblHeader/>
        </w:trPr>
        <w:tc>
          <w:tcPr>
            <w:tcW w:w="2088" w:type="dxa"/>
            <w:shd w:val="clear" w:color="auto" w:fill="D9D9D9"/>
          </w:tcPr>
          <w:p w14:paraId="5B1BA134" w14:textId="77777777" w:rsidR="009E775B" w:rsidRPr="00705C9E" w:rsidRDefault="00000000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Séance</w:t>
            </w:r>
          </w:p>
        </w:tc>
        <w:tc>
          <w:tcPr>
            <w:tcW w:w="5130" w:type="dxa"/>
            <w:shd w:val="clear" w:color="auto" w:fill="D9D9D9"/>
          </w:tcPr>
          <w:p w14:paraId="4E04391B" w14:textId="77777777" w:rsidR="009E775B" w:rsidRPr="00705C9E" w:rsidRDefault="00000000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Affirmatio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130FAC42" w14:textId="77777777" w:rsidR="009E775B" w:rsidRPr="00705C9E" w:rsidRDefault="00000000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Votre opinion</w:t>
            </w:r>
          </w:p>
        </w:tc>
      </w:tr>
      <w:tr w:rsidR="00000000" w:rsidRPr="00705C9E" w14:paraId="50540950" w14:textId="77777777">
        <w:trPr>
          <w:trHeight w:val="864"/>
        </w:trPr>
        <w:tc>
          <w:tcPr>
            <w:tcW w:w="2088" w:type="dxa"/>
            <w:vMerge w:val="restart"/>
          </w:tcPr>
          <w:p w14:paraId="2CBEBB84" w14:textId="77777777" w:rsidR="009E775B" w:rsidRPr="00705C9E" w:rsidRDefault="00000000">
            <w:pPr>
              <w:jc w:val="center"/>
              <w:rPr>
                <w:b/>
              </w:rPr>
            </w:pPr>
            <w:r w:rsidRPr="00705C9E">
              <w:rPr>
                <w:b/>
              </w:rPr>
              <w:t>Compétences pour prise de parole impromptue</w:t>
            </w:r>
          </w:p>
        </w:tc>
        <w:tc>
          <w:tcPr>
            <w:tcW w:w="5130" w:type="dxa"/>
            <w:vAlign w:val="center"/>
          </w:tcPr>
          <w:p w14:paraId="2C2C907E" w14:textId="77777777" w:rsidR="009E775B" w:rsidRPr="00705C9E" w:rsidRDefault="00000000">
            <w:pPr>
              <w:pStyle w:val="ListParagraph"/>
              <w:numPr>
                <w:ilvl w:val="0"/>
                <w:numId w:val="32"/>
              </w:numPr>
            </w:pPr>
            <w:r w:rsidRPr="00705C9E">
              <w:t xml:space="preserve">La séance a fourni des informations que je pourrai utiliser en tant que second vice-gouverneur de distric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4B00DEF" w14:textId="77777777" w:rsidR="009E775B" w:rsidRPr="00705C9E" w:rsidRDefault="00000000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11373B3" w14:textId="77777777" w:rsidR="009E775B" w:rsidRPr="00705C9E" w:rsidRDefault="00000000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24A66C1" w14:textId="77777777" w:rsidR="009E775B" w:rsidRPr="00705C9E" w:rsidRDefault="00000000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B54D3F5" w14:textId="77777777" w:rsidR="009E775B" w:rsidRPr="00705C9E" w:rsidRDefault="00000000">
            <w:pPr>
              <w:jc w:val="center"/>
            </w:pPr>
            <w:r w:rsidRPr="00705C9E">
              <w:t>4</w:t>
            </w:r>
          </w:p>
        </w:tc>
      </w:tr>
      <w:tr w:rsidR="00000000" w:rsidRPr="00705C9E" w14:paraId="605A4114" w14:textId="77777777">
        <w:trPr>
          <w:trHeight w:val="864"/>
        </w:trPr>
        <w:tc>
          <w:tcPr>
            <w:tcW w:w="2088" w:type="dxa"/>
            <w:vMerge/>
          </w:tcPr>
          <w:p w14:paraId="42F61B74" w14:textId="77777777" w:rsidR="009E775B" w:rsidRPr="00705C9E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687FF5D" w14:textId="77777777" w:rsidR="009E775B" w:rsidRPr="00705C9E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 w:rsidRPr="00705C9E">
              <w:t>Le manuel du participant et les documents étaient utiles et faciles à comprendr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A5C84E6" w14:textId="77777777" w:rsidR="009E775B" w:rsidRPr="00705C9E" w:rsidRDefault="00000000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A635DF9" w14:textId="77777777" w:rsidR="009E775B" w:rsidRPr="00705C9E" w:rsidRDefault="00000000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118DAF2" w14:textId="77777777" w:rsidR="009E775B" w:rsidRPr="00705C9E" w:rsidRDefault="00000000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194464F" w14:textId="77777777" w:rsidR="009E775B" w:rsidRPr="00705C9E" w:rsidRDefault="00000000">
            <w:pPr>
              <w:jc w:val="center"/>
            </w:pPr>
            <w:r w:rsidRPr="00705C9E">
              <w:t>4</w:t>
            </w:r>
          </w:p>
        </w:tc>
      </w:tr>
      <w:tr w:rsidR="00000000" w:rsidRPr="00705C9E" w14:paraId="553DD884" w14:textId="77777777">
        <w:trPr>
          <w:trHeight w:val="864"/>
        </w:trPr>
        <w:tc>
          <w:tcPr>
            <w:tcW w:w="2088" w:type="dxa"/>
            <w:vMerge/>
          </w:tcPr>
          <w:p w14:paraId="017F8A31" w14:textId="77777777" w:rsidR="009E775B" w:rsidRPr="00705C9E" w:rsidRDefault="009E775B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14E518D3" w14:textId="77777777" w:rsidR="009E775B" w:rsidRPr="00705C9E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 w:rsidRPr="00705C9E">
              <w:t xml:space="preserve">Cette séance m’a appris quelque chose de nouveau ou a amélioré mes compétenc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3F611C6" w14:textId="77777777" w:rsidR="009E775B" w:rsidRPr="00705C9E" w:rsidRDefault="00000000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214A3F9" w14:textId="77777777" w:rsidR="009E775B" w:rsidRPr="00705C9E" w:rsidRDefault="00000000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CE34AC7" w14:textId="77777777" w:rsidR="009E775B" w:rsidRPr="00705C9E" w:rsidRDefault="00000000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6B8A925" w14:textId="77777777" w:rsidR="009E775B" w:rsidRPr="00705C9E" w:rsidRDefault="00000000">
            <w:pPr>
              <w:jc w:val="center"/>
            </w:pPr>
            <w:r w:rsidRPr="00705C9E">
              <w:t>4</w:t>
            </w:r>
          </w:p>
        </w:tc>
      </w:tr>
      <w:tr w:rsidR="00000000" w:rsidRPr="00705C9E" w14:paraId="4B1054B4" w14:textId="77777777">
        <w:trPr>
          <w:trHeight w:val="864"/>
        </w:trPr>
        <w:tc>
          <w:tcPr>
            <w:tcW w:w="2088" w:type="dxa"/>
            <w:vMerge/>
          </w:tcPr>
          <w:p w14:paraId="40A82542" w14:textId="77777777" w:rsidR="009E775B" w:rsidRPr="00705C9E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0DAA1EA2" w14:textId="77777777" w:rsidR="009E775B" w:rsidRPr="00705C9E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 w:rsidRPr="00705C9E">
              <w:t>Les activités et les échanges ont enrichi la séanc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265F588" w14:textId="77777777" w:rsidR="009E775B" w:rsidRPr="00705C9E" w:rsidRDefault="00000000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C894397" w14:textId="77777777" w:rsidR="009E775B" w:rsidRPr="00705C9E" w:rsidRDefault="00000000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28F2C1E3" w14:textId="77777777" w:rsidR="009E775B" w:rsidRPr="00705C9E" w:rsidRDefault="00000000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404E6A1" w14:textId="77777777" w:rsidR="009E775B" w:rsidRPr="00705C9E" w:rsidRDefault="00000000">
            <w:pPr>
              <w:jc w:val="center"/>
            </w:pPr>
            <w:r w:rsidRPr="00705C9E">
              <w:t>4</w:t>
            </w:r>
          </w:p>
        </w:tc>
      </w:tr>
      <w:tr w:rsidR="00000000" w:rsidRPr="00705C9E" w14:paraId="352CE047" w14:textId="77777777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4C8E494B" w14:textId="77777777" w:rsidR="009E775B" w:rsidRPr="00705C9E" w:rsidRDefault="009E775B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E9C2A" w14:textId="77777777" w:rsidR="009E775B" w:rsidRPr="00705C9E" w:rsidRDefault="00000000">
            <w:pPr>
              <w:pStyle w:val="ListParagraph"/>
              <w:numPr>
                <w:ilvl w:val="0"/>
                <w:numId w:val="32"/>
              </w:numPr>
              <w:ind w:left="432" w:hanging="270"/>
            </w:pPr>
            <w:r w:rsidRPr="00705C9E">
              <w:t xml:space="preserve">L’instructeur a habilement présenté le contenu et a bien animé la séanc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24D9A989" w14:textId="77777777" w:rsidR="009E775B" w:rsidRPr="00705C9E" w:rsidRDefault="00000000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D49C20A" w14:textId="77777777" w:rsidR="009E775B" w:rsidRPr="00705C9E" w:rsidRDefault="00000000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1A5C83C" w14:textId="77777777" w:rsidR="009E775B" w:rsidRPr="00705C9E" w:rsidRDefault="00000000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6FFF6E06" w14:textId="77777777" w:rsidR="009E775B" w:rsidRPr="00705C9E" w:rsidRDefault="00000000">
            <w:pPr>
              <w:jc w:val="center"/>
            </w:pPr>
            <w:r w:rsidRPr="00705C9E">
              <w:t>4</w:t>
            </w:r>
          </w:p>
        </w:tc>
      </w:tr>
    </w:tbl>
    <w:p w14:paraId="15A4E6A0" w14:textId="77777777" w:rsidR="009E775B" w:rsidRPr="00705C9E" w:rsidRDefault="009E775B" w:rsidP="00F346EA"/>
    <w:p w14:paraId="72305200" w14:textId="77777777" w:rsidR="009E775B" w:rsidRPr="00705C9E" w:rsidRDefault="00000000" w:rsidP="00F346EA">
      <w:r w:rsidRPr="00705C9E"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705C9E" w14:paraId="1E11E2A6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42C6CDF3" w14:textId="77777777" w:rsidR="00F346EA" w:rsidRPr="00705C9E" w:rsidRDefault="00000000" w:rsidP="001357FC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Séance</w:t>
            </w:r>
          </w:p>
        </w:tc>
        <w:tc>
          <w:tcPr>
            <w:tcW w:w="5130" w:type="dxa"/>
            <w:shd w:val="clear" w:color="auto" w:fill="D9D9D9"/>
          </w:tcPr>
          <w:p w14:paraId="5FD7B82B" w14:textId="77777777" w:rsidR="00F346EA" w:rsidRPr="00705C9E" w:rsidRDefault="00000000" w:rsidP="001357FC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Affirmatio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71C1421A" w14:textId="77777777" w:rsidR="00F346EA" w:rsidRPr="00705C9E" w:rsidRDefault="00000000" w:rsidP="001357FC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Votre opinion</w:t>
            </w:r>
          </w:p>
        </w:tc>
      </w:tr>
      <w:tr w:rsidR="00000000" w:rsidRPr="00705C9E" w14:paraId="65863F31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2F30AFE1" w14:textId="77777777" w:rsidR="00F346EA" w:rsidRPr="00705C9E" w:rsidRDefault="00000000" w:rsidP="001357FC">
            <w:pPr>
              <w:jc w:val="center"/>
              <w:rPr>
                <w:b/>
              </w:rPr>
            </w:pPr>
            <w:r w:rsidRPr="00705C9E">
              <w:rPr>
                <w:b/>
              </w:rPr>
              <w:t>Gestion de réunion</w:t>
            </w:r>
          </w:p>
        </w:tc>
        <w:tc>
          <w:tcPr>
            <w:tcW w:w="5130" w:type="dxa"/>
            <w:vAlign w:val="center"/>
          </w:tcPr>
          <w:p w14:paraId="79D81FB4" w14:textId="77777777" w:rsidR="00F346EA" w:rsidRPr="00705C9E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 w:rsidRPr="00705C9E">
              <w:t xml:space="preserve">La séance a fourni des informations que je pourrai utiliser en tant que second vice-gouverneur de distric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3453BD7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4215A642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3981541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0C74524E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5449D5B4" w14:textId="77777777" w:rsidTr="001357FC">
        <w:trPr>
          <w:trHeight w:val="864"/>
        </w:trPr>
        <w:tc>
          <w:tcPr>
            <w:tcW w:w="2088" w:type="dxa"/>
            <w:vMerge/>
          </w:tcPr>
          <w:p w14:paraId="6A33383A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4A010BD2" w14:textId="77777777" w:rsidR="00F346EA" w:rsidRPr="00705C9E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 w:rsidRPr="00705C9E">
              <w:t>Le manuel du participant et les documents étaient utiles et faciles à comprendr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52F4FB5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311931F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445C0DC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304A565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696D746B" w14:textId="77777777" w:rsidTr="001357FC">
        <w:trPr>
          <w:trHeight w:val="864"/>
        </w:trPr>
        <w:tc>
          <w:tcPr>
            <w:tcW w:w="2088" w:type="dxa"/>
            <w:vMerge/>
          </w:tcPr>
          <w:p w14:paraId="2F983534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D3DEB6C" w14:textId="77777777" w:rsidR="00F346EA" w:rsidRPr="00705C9E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 w:rsidRPr="00705C9E">
              <w:t xml:space="preserve">Cette séance m’a appris quelque chose de nouveau ou a amélioré mes compétenc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4B7D7EC7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8756B8A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BAB5F68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877DD31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08AEC83F" w14:textId="77777777" w:rsidTr="001357FC">
        <w:trPr>
          <w:trHeight w:val="864"/>
        </w:trPr>
        <w:tc>
          <w:tcPr>
            <w:tcW w:w="2088" w:type="dxa"/>
            <w:vMerge/>
          </w:tcPr>
          <w:p w14:paraId="271821FC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63DC96B6" w14:textId="77777777" w:rsidR="00F346EA" w:rsidRPr="00705C9E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 w:rsidRPr="00705C9E">
              <w:t>Les activités et les échanges ont enrichi la séanc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08EBFFA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F6796F7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4173D99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AA2F570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033B3CCE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3444C459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2D4B4B" w14:textId="77777777" w:rsidR="00F346EA" w:rsidRPr="00705C9E" w:rsidRDefault="00000000" w:rsidP="00F346EA">
            <w:pPr>
              <w:pStyle w:val="ListParagraph"/>
              <w:numPr>
                <w:ilvl w:val="0"/>
                <w:numId w:val="27"/>
              </w:numPr>
              <w:ind w:left="432" w:hanging="270"/>
            </w:pPr>
            <w:r w:rsidRPr="00705C9E">
              <w:t xml:space="preserve">L’instructeur a habilement présenté le contenu et a bien animé la séanc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5DAE6897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6EF5BB9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79E8D25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08997C1E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</w:tbl>
    <w:p w14:paraId="12985D44" w14:textId="77777777" w:rsidR="00F346EA" w:rsidRPr="00705C9E" w:rsidRDefault="00F346EA" w:rsidP="00F346EA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705C9E" w14:paraId="70567304" w14:textId="77777777">
        <w:trPr>
          <w:tblHeader/>
        </w:trPr>
        <w:tc>
          <w:tcPr>
            <w:tcW w:w="2088" w:type="dxa"/>
            <w:shd w:val="clear" w:color="auto" w:fill="D9D9D9"/>
          </w:tcPr>
          <w:p w14:paraId="7A3EB68B" w14:textId="77777777" w:rsidR="00B22202" w:rsidRPr="00705C9E" w:rsidRDefault="00000000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Séance</w:t>
            </w:r>
          </w:p>
        </w:tc>
        <w:tc>
          <w:tcPr>
            <w:tcW w:w="5130" w:type="dxa"/>
            <w:shd w:val="clear" w:color="auto" w:fill="D9D9D9"/>
          </w:tcPr>
          <w:p w14:paraId="52EDF638" w14:textId="77777777" w:rsidR="00B22202" w:rsidRPr="00705C9E" w:rsidRDefault="00000000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Affirmatio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E0BA8C6" w14:textId="77777777" w:rsidR="00B22202" w:rsidRPr="00705C9E" w:rsidRDefault="00000000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Votre opinion</w:t>
            </w:r>
          </w:p>
        </w:tc>
      </w:tr>
      <w:tr w:rsidR="00000000" w:rsidRPr="00705C9E" w14:paraId="51D976AA" w14:textId="77777777">
        <w:trPr>
          <w:trHeight w:val="864"/>
        </w:trPr>
        <w:tc>
          <w:tcPr>
            <w:tcW w:w="2088" w:type="dxa"/>
            <w:vMerge w:val="restart"/>
          </w:tcPr>
          <w:p w14:paraId="3F875E68" w14:textId="77777777" w:rsidR="00B22202" w:rsidRPr="00705C9E" w:rsidRDefault="00000000">
            <w:pPr>
              <w:jc w:val="center"/>
              <w:rPr>
                <w:b/>
              </w:rPr>
            </w:pPr>
            <w:r w:rsidRPr="00705C9E">
              <w:rPr>
                <w:b/>
              </w:rPr>
              <w:t>La technologie et le second vice-gouverneur de district</w:t>
            </w:r>
          </w:p>
        </w:tc>
        <w:tc>
          <w:tcPr>
            <w:tcW w:w="5130" w:type="dxa"/>
            <w:vAlign w:val="center"/>
          </w:tcPr>
          <w:p w14:paraId="473DA2A8" w14:textId="77777777" w:rsidR="00B22202" w:rsidRPr="00705C9E" w:rsidRDefault="00000000" w:rsidP="00B22202">
            <w:pPr>
              <w:pStyle w:val="ListParagraph"/>
              <w:numPr>
                <w:ilvl w:val="0"/>
                <w:numId w:val="26"/>
              </w:numPr>
              <w:ind w:left="432" w:hanging="270"/>
            </w:pPr>
            <w:r w:rsidRPr="00705C9E">
              <w:t>Les informations fournies sur la page Web me seront utiles en tant que second vice-gouverneur de district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295EFEF" w14:textId="77777777" w:rsidR="00B22202" w:rsidRPr="00705C9E" w:rsidRDefault="00000000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6D2262B0" w14:textId="77777777" w:rsidR="00B22202" w:rsidRPr="00705C9E" w:rsidRDefault="00000000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B30E2FC" w14:textId="77777777" w:rsidR="00B22202" w:rsidRPr="00705C9E" w:rsidRDefault="00000000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D80D0DC" w14:textId="77777777" w:rsidR="00B22202" w:rsidRPr="00705C9E" w:rsidRDefault="00000000">
            <w:pPr>
              <w:jc w:val="center"/>
            </w:pPr>
            <w:r w:rsidRPr="00705C9E">
              <w:t>4</w:t>
            </w:r>
          </w:p>
        </w:tc>
      </w:tr>
      <w:tr w:rsidR="00000000" w:rsidRPr="00705C9E" w14:paraId="06AF5543" w14:textId="77777777">
        <w:trPr>
          <w:trHeight w:val="864"/>
        </w:trPr>
        <w:tc>
          <w:tcPr>
            <w:tcW w:w="2088" w:type="dxa"/>
            <w:vMerge/>
          </w:tcPr>
          <w:p w14:paraId="1EAA4395" w14:textId="77777777" w:rsidR="00B22202" w:rsidRPr="00705C9E" w:rsidRDefault="00B22202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4EF6D38" w14:textId="77777777" w:rsidR="00B22202" w:rsidRPr="00705C9E" w:rsidRDefault="00000000" w:rsidP="00B22202">
            <w:pPr>
              <w:pStyle w:val="ListParagraph"/>
              <w:numPr>
                <w:ilvl w:val="0"/>
                <w:numId w:val="26"/>
              </w:numPr>
              <w:ind w:left="432" w:hanging="270"/>
            </w:pPr>
            <w:r w:rsidRPr="00705C9E">
              <w:t xml:space="preserve">Les informations fournies sur la page Web m’ont appris quelque chose de nouveau ou ont amélioré mes compétenc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703DB8C2" w14:textId="77777777" w:rsidR="00B22202" w:rsidRPr="00705C9E" w:rsidRDefault="00000000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AE5EC42" w14:textId="77777777" w:rsidR="00B22202" w:rsidRPr="00705C9E" w:rsidRDefault="00000000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1A5442B" w14:textId="77777777" w:rsidR="00B22202" w:rsidRPr="00705C9E" w:rsidRDefault="00000000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2C34F532" w14:textId="77777777" w:rsidR="00B22202" w:rsidRPr="00705C9E" w:rsidRDefault="00000000">
            <w:pPr>
              <w:jc w:val="center"/>
            </w:pPr>
            <w:r w:rsidRPr="00705C9E">
              <w:t>4</w:t>
            </w:r>
          </w:p>
        </w:tc>
      </w:tr>
    </w:tbl>
    <w:p w14:paraId="0F669381" w14:textId="77777777" w:rsidR="00F346EA" w:rsidRPr="00705C9E" w:rsidRDefault="00F346EA" w:rsidP="00F346EA">
      <w:pPr>
        <w:jc w:val="center"/>
        <w:rPr>
          <w:i/>
          <w:sz w:val="28"/>
        </w:rPr>
      </w:pPr>
    </w:p>
    <w:p w14:paraId="6D357D20" w14:textId="77777777" w:rsidR="00B2330C" w:rsidRPr="00705C9E" w:rsidRDefault="00B2330C" w:rsidP="00F346EA">
      <w:pPr>
        <w:jc w:val="center"/>
        <w:rPr>
          <w:i/>
          <w:sz w:val="28"/>
        </w:rPr>
      </w:pPr>
    </w:p>
    <w:p w14:paraId="380E167B" w14:textId="77777777" w:rsidR="00BF4387" w:rsidRPr="00705C9E" w:rsidRDefault="00BF4387" w:rsidP="00F346EA">
      <w:pPr>
        <w:jc w:val="center"/>
        <w:rPr>
          <w:i/>
          <w:sz w:val="28"/>
        </w:rPr>
      </w:pPr>
    </w:p>
    <w:p w14:paraId="0F814F38" w14:textId="77777777" w:rsidR="00B2330C" w:rsidRPr="00705C9E" w:rsidRDefault="00B2330C" w:rsidP="00F346EA">
      <w:pPr>
        <w:jc w:val="center"/>
        <w:rPr>
          <w:i/>
          <w:sz w:val="28"/>
        </w:rPr>
      </w:pPr>
    </w:p>
    <w:p w14:paraId="6EC8C559" w14:textId="77777777" w:rsidR="00F346EA" w:rsidRPr="00705C9E" w:rsidRDefault="00F346EA" w:rsidP="00F346EA">
      <w:pPr>
        <w:jc w:val="center"/>
        <w:rPr>
          <w:i/>
          <w:sz w:val="28"/>
        </w:rPr>
      </w:pPr>
    </w:p>
    <w:p w14:paraId="2747D567" w14:textId="77777777" w:rsidR="00F346EA" w:rsidRPr="00705C9E" w:rsidRDefault="00000000" w:rsidP="00F346EA">
      <w:pPr>
        <w:jc w:val="center"/>
        <w:rPr>
          <w:i/>
          <w:sz w:val="28"/>
        </w:rPr>
      </w:pPr>
      <w:r w:rsidRPr="00705C9E">
        <w:br w:type="page"/>
      </w:r>
      <w:r w:rsidRPr="00705C9E">
        <w:rPr>
          <w:i/>
          <w:sz w:val="28"/>
        </w:rPr>
        <w:lastRenderedPageBreak/>
        <w:t xml:space="preserve">Si d'autres séances optionnelles ont été présentées lors de cette formation, indiquer le titre de la séance dans l'espace ci-dessous et </w:t>
      </w:r>
      <w:r w:rsidR="00C11BEC" w:rsidRPr="00705C9E">
        <w:rPr>
          <w:i/>
          <w:sz w:val="28"/>
        </w:rPr>
        <w:t>cerclez le chiffre qui correspond à votre opinion en ce qui concerne chaque affirmation</w:t>
      </w:r>
      <w:r w:rsidRPr="00705C9E">
        <w:rPr>
          <w:i/>
          <w:sz w:val="28"/>
        </w:rPr>
        <w:t xml:space="preserve">. </w:t>
      </w:r>
    </w:p>
    <w:p w14:paraId="09D2A3D1" w14:textId="77777777" w:rsidR="00F346EA" w:rsidRPr="00705C9E" w:rsidRDefault="00F346EA" w:rsidP="00F346EA">
      <w:pPr>
        <w:jc w:val="center"/>
        <w:rPr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705C9E" w14:paraId="470C62B8" w14:textId="77777777" w:rsidTr="001357FC">
        <w:trPr>
          <w:tblHeader/>
        </w:trPr>
        <w:tc>
          <w:tcPr>
            <w:tcW w:w="2088" w:type="dxa"/>
            <w:shd w:val="clear" w:color="auto" w:fill="D9D9D9"/>
          </w:tcPr>
          <w:p w14:paraId="70E342C5" w14:textId="77777777" w:rsidR="00F346EA" w:rsidRPr="00705C9E" w:rsidRDefault="00000000" w:rsidP="001357FC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Séance</w:t>
            </w:r>
          </w:p>
        </w:tc>
        <w:tc>
          <w:tcPr>
            <w:tcW w:w="5130" w:type="dxa"/>
            <w:shd w:val="clear" w:color="auto" w:fill="D9D9D9"/>
          </w:tcPr>
          <w:p w14:paraId="59856219" w14:textId="77777777" w:rsidR="00F346EA" w:rsidRPr="00705C9E" w:rsidRDefault="00000000" w:rsidP="001357FC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Affirmatio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6D112D86" w14:textId="77777777" w:rsidR="00F346EA" w:rsidRPr="00705C9E" w:rsidRDefault="00000000" w:rsidP="001357FC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Votre opinion</w:t>
            </w:r>
          </w:p>
        </w:tc>
      </w:tr>
      <w:tr w:rsidR="00000000" w:rsidRPr="00705C9E" w14:paraId="1D9054DC" w14:textId="77777777" w:rsidTr="001357FC">
        <w:trPr>
          <w:trHeight w:val="864"/>
        </w:trPr>
        <w:tc>
          <w:tcPr>
            <w:tcW w:w="2088" w:type="dxa"/>
            <w:vMerge w:val="restart"/>
          </w:tcPr>
          <w:p w14:paraId="4133FC31" w14:textId="77777777" w:rsidR="00F346EA" w:rsidRPr="00705C9E" w:rsidRDefault="00F346EA" w:rsidP="001357FC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025ECB5B" w14:textId="77777777" w:rsidR="00F346EA" w:rsidRPr="00705C9E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 w:rsidRPr="00705C9E">
              <w:t xml:space="preserve">La séance a fourni des informations que je pourrai utiliser en tant que second vice-gouverneur de distric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9AC1696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9EB38A3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FE87BE7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4E62E70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5699003F" w14:textId="77777777" w:rsidTr="001357FC">
        <w:trPr>
          <w:trHeight w:val="864"/>
        </w:trPr>
        <w:tc>
          <w:tcPr>
            <w:tcW w:w="2088" w:type="dxa"/>
            <w:vMerge/>
          </w:tcPr>
          <w:p w14:paraId="45142B0D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31C4753B" w14:textId="77777777" w:rsidR="00F346EA" w:rsidRPr="00705C9E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 w:rsidRPr="00705C9E">
              <w:t>Le manuel du participant et les documents étaient utiles et faciles à comprendr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8D2144D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E61ACD6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54303F92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5A0395DC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0AEBDA90" w14:textId="77777777" w:rsidTr="001357FC">
        <w:trPr>
          <w:trHeight w:val="864"/>
        </w:trPr>
        <w:tc>
          <w:tcPr>
            <w:tcW w:w="2088" w:type="dxa"/>
            <w:vMerge/>
          </w:tcPr>
          <w:p w14:paraId="46AB5D3C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3724934D" w14:textId="77777777" w:rsidR="00F346EA" w:rsidRPr="00705C9E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 w:rsidRPr="00705C9E">
              <w:t xml:space="preserve">Cette séance m’a appris quelque chose de nouveau ou a amélioré mes compétenc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1133B5E9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07D66352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6ACF2B1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3E74917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467E33E5" w14:textId="77777777" w:rsidTr="001357FC">
        <w:trPr>
          <w:trHeight w:val="864"/>
        </w:trPr>
        <w:tc>
          <w:tcPr>
            <w:tcW w:w="2088" w:type="dxa"/>
            <w:vMerge/>
          </w:tcPr>
          <w:p w14:paraId="152C8CAC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691D6B76" w14:textId="77777777" w:rsidR="00F346EA" w:rsidRPr="00705C9E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 w:rsidRPr="00705C9E">
              <w:t>Les activités et les échanges ont enrichi la séanc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8B08AED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7CE5FA5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63380399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6EEE96F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25E87AC9" w14:textId="77777777" w:rsidTr="001357FC">
        <w:trPr>
          <w:trHeight w:val="864"/>
        </w:trPr>
        <w:tc>
          <w:tcPr>
            <w:tcW w:w="2088" w:type="dxa"/>
            <w:vMerge/>
            <w:tcBorders>
              <w:bottom w:val="single" w:sz="6" w:space="0" w:color="auto"/>
            </w:tcBorders>
          </w:tcPr>
          <w:p w14:paraId="7299B9AC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4E164" w14:textId="77777777" w:rsidR="00F346EA" w:rsidRPr="00705C9E" w:rsidRDefault="00000000" w:rsidP="00F346EA">
            <w:pPr>
              <w:pStyle w:val="ListParagraph"/>
              <w:numPr>
                <w:ilvl w:val="0"/>
                <w:numId w:val="29"/>
              </w:numPr>
              <w:ind w:left="432" w:hanging="270"/>
            </w:pPr>
            <w:r w:rsidRPr="00705C9E">
              <w:t xml:space="preserve">L’instructeur a habilement présenté le contenu et a bien animé la séanc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34F76E01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1343EA71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2F85AEDE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36924EDE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</w:tbl>
    <w:p w14:paraId="62BB2638" w14:textId="77777777" w:rsidR="00F346EA" w:rsidRPr="00705C9E" w:rsidRDefault="00F346EA" w:rsidP="00F346EA">
      <w:pPr>
        <w:jc w:val="center"/>
        <w:rPr>
          <w:b/>
          <w:i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5130"/>
        <w:gridCol w:w="589"/>
        <w:gridCol w:w="590"/>
        <w:gridCol w:w="589"/>
        <w:gridCol w:w="590"/>
      </w:tblGrid>
      <w:tr w:rsidR="00000000" w:rsidRPr="00705C9E" w14:paraId="569F8CDE" w14:textId="77777777" w:rsidTr="00662053">
        <w:trPr>
          <w:tblHeader/>
        </w:trPr>
        <w:tc>
          <w:tcPr>
            <w:tcW w:w="2088" w:type="dxa"/>
            <w:tcBorders>
              <w:bottom w:val="single" w:sz="4" w:space="0" w:color="000000"/>
            </w:tcBorders>
            <w:shd w:val="clear" w:color="auto" w:fill="D9D9D9"/>
          </w:tcPr>
          <w:p w14:paraId="40B60AD6" w14:textId="77777777" w:rsidR="00F346EA" w:rsidRPr="00705C9E" w:rsidRDefault="00000000" w:rsidP="001357FC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Séance</w:t>
            </w:r>
          </w:p>
        </w:tc>
        <w:tc>
          <w:tcPr>
            <w:tcW w:w="5130" w:type="dxa"/>
            <w:shd w:val="clear" w:color="auto" w:fill="D9D9D9"/>
          </w:tcPr>
          <w:p w14:paraId="22CA7B13" w14:textId="77777777" w:rsidR="00F346EA" w:rsidRPr="00705C9E" w:rsidRDefault="00000000" w:rsidP="001357FC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Affirmation</w:t>
            </w:r>
          </w:p>
        </w:tc>
        <w:tc>
          <w:tcPr>
            <w:tcW w:w="2358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4CE05EBE" w14:textId="77777777" w:rsidR="00F346EA" w:rsidRPr="00705C9E" w:rsidRDefault="00000000" w:rsidP="001357FC">
            <w:pPr>
              <w:jc w:val="center"/>
              <w:rPr>
                <w:b/>
                <w:sz w:val="28"/>
              </w:rPr>
            </w:pPr>
            <w:r w:rsidRPr="00705C9E">
              <w:rPr>
                <w:b/>
                <w:sz w:val="28"/>
              </w:rPr>
              <w:t>Votre opinion</w:t>
            </w:r>
          </w:p>
        </w:tc>
      </w:tr>
      <w:tr w:rsidR="00000000" w:rsidRPr="00705C9E" w14:paraId="482AA501" w14:textId="77777777" w:rsidTr="00662053">
        <w:trPr>
          <w:trHeight w:val="864"/>
        </w:trPr>
        <w:tc>
          <w:tcPr>
            <w:tcW w:w="2088" w:type="dxa"/>
            <w:vMerge w:val="restart"/>
            <w:tcBorders>
              <w:bottom w:val="single" w:sz="4" w:space="0" w:color="auto"/>
            </w:tcBorders>
          </w:tcPr>
          <w:p w14:paraId="41EC056D" w14:textId="77777777" w:rsidR="00F346EA" w:rsidRPr="00705C9E" w:rsidRDefault="00F346EA" w:rsidP="001357FC">
            <w:pPr>
              <w:jc w:val="center"/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16990C34" w14:textId="77777777" w:rsidR="00F346EA" w:rsidRPr="00705C9E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 w:rsidRPr="00705C9E">
              <w:t xml:space="preserve">La séance a fourni des informations que je pourrai utiliser en tant que second vice-gouverneur de district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0875E60F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2E0785A6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719EED9F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90ECF11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7587CA95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2708EB82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1C3FB365" w14:textId="77777777" w:rsidR="00F346EA" w:rsidRPr="00705C9E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 w:rsidRPr="00705C9E">
              <w:t>Le manuel du participant et les documents étaient utiles et faciles à comprendr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52D1E303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58FEC234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406D361C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38C19542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2CBCB9E3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7573AC83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vAlign w:val="center"/>
          </w:tcPr>
          <w:p w14:paraId="71AE1D7D" w14:textId="77777777" w:rsidR="00F346EA" w:rsidRPr="00705C9E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 w:rsidRPr="00705C9E">
              <w:t xml:space="preserve">Cette séance m’a appris quelque chose de nouveau ou a amélioré mes compétences. 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3FAE4703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1BE708A5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09437185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7B66AB0B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44881833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5F33FABA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bottom w:val="single" w:sz="6" w:space="0" w:color="auto"/>
            </w:tcBorders>
            <w:vAlign w:val="center"/>
          </w:tcPr>
          <w:p w14:paraId="6826936D" w14:textId="77777777" w:rsidR="00F346EA" w:rsidRPr="00705C9E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 w:rsidRPr="00705C9E">
              <w:t>Les activités et les échanges ont enrichi la séance.</w:t>
            </w:r>
          </w:p>
        </w:tc>
        <w:tc>
          <w:tcPr>
            <w:tcW w:w="589" w:type="dxa"/>
            <w:tcBorders>
              <w:right w:val="nil"/>
            </w:tcBorders>
            <w:vAlign w:val="center"/>
          </w:tcPr>
          <w:p w14:paraId="2AF29EFB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right w:val="nil"/>
            </w:tcBorders>
            <w:vAlign w:val="center"/>
          </w:tcPr>
          <w:p w14:paraId="38C9C99E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right w:val="nil"/>
            </w:tcBorders>
            <w:vAlign w:val="center"/>
          </w:tcPr>
          <w:p w14:paraId="30488259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</w:tcBorders>
            <w:vAlign w:val="center"/>
          </w:tcPr>
          <w:p w14:paraId="68BD62E7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  <w:tr w:rsidR="00000000" w:rsidRPr="00705C9E" w14:paraId="20D897B6" w14:textId="77777777" w:rsidTr="00662053">
        <w:trPr>
          <w:trHeight w:val="864"/>
        </w:trPr>
        <w:tc>
          <w:tcPr>
            <w:tcW w:w="2088" w:type="dxa"/>
            <w:vMerge/>
            <w:tcBorders>
              <w:bottom w:val="single" w:sz="4" w:space="0" w:color="auto"/>
            </w:tcBorders>
          </w:tcPr>
          <w:p w14:paraId="34154607" w14:textId="77777777" w:rsidR="00F346EA" w:rsidRPr="00705C9E" w:rsidRDefault="00F346EA" w:rsidP="001357FC">
            <w:pPr>
              <w:rPr>
                <w:b/>
              </w:rPr>
            </w:pPr>
          </w:p>
        </w:tc>
        <w:tc>
          <w:tcPr>
            <w:tcW w:w="51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C4ACB" w14:textId="77777777" w:rsidR="00F346EA" w:rsidRPr="00705C9E" w:rsidRDefault="00000000" w:rsidP="00F346EA">
            <w:pPr>
              <w:pStyle w:val="ListParagraph"/>
              <w:numPr>
                <w:ilvl w:val="0"/>
                <w:numId w:val="30"/>
              </w:numPr>
              <w:ind w:left="432" w:hanging="270"/>
            </w:pPr>
            <w:r w:rsidRPr="00705C9E">
              <w:t xml:space="preserve">L’instructeur a habilement présenté le contenu et a bien animé la séance. </w:t>
            </w:r>
          </w:p>
        </w:tc>
        <w:tc>
          <w:tcPr>
            <w:tcW w:w="589" w:type="dxa"/>
            <w:tcBorders>
              <w:bottom w:val="single" w:sz="6" w:space="0" w:color="auto"/>
              <w:right w:val="nil"/>
            </w:tcBorders>
            <w:vAlign w:val="center"/>
          </w:tcPr>
          <w:p w14:paraId="513E15D4" w14:textId="77777777" w:rsidR="00F346EA" w:rsidRPr="00705C9E" w:rsidRDefault="00000000" w:rsidP="001357FC">
            <w:pPr>
              <w:jc w:val="center"/>
            </w:pPr>
            <w:r w:rsidRPr="00705C9E">
              <w:t>1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55D835D0" w14:textId="77777777" w:rsidR="00F346EA" w:rsidRPr="00705C9E" w:rsidRDefault="00000000" w:rsidP="001357FC">
            <w:pPr>
              <w:jc w:val="center"/>
            </w:pPr>
            <w:r w:rsidRPr="00705C9E">
              <w:t>2</w:t>
            </w:r>
          </w:p>
        </w:tc>
        <w:tc>
          <w:tcPr>
            <w:tcW w:w="589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295578F" w14:textId="77777777" w:rsidR="00F346EA" w:rsidRPr="00705C9E" w:rsidRDefault="00000000" w:rsidP="001357FC">
            <w:pPr>
              <w:jc w:val="center"/>
            </w:pPr>
            <w:r w:rsidRPr="00705C9E">
              <w:t>3</w:t>
            </w:r>
          </w:p>
        </w:tc>
        <w:tc>
          <w:tcPr>
            <w:tcW w:w="590" w:type="dxa"/>
            <w:tcBorders>
              <w:left w:val="nil"/>
              <w:bottom w:val="single" w:sz="6" w:space="0" w:color="auto"/>
            </w:tcBorders>
            <w:vAlign w:val="center"/>
          </w:tcPr>
          <w:p w14:paraId="164CF17A" w14:textId="77777777" w:rsidR="00F346EA" w:rsidRPr="00705C9E" w:rsidRDefault="00000000" w:rsidP="001357FC">
            <w:pPr>
              <w:jc w:val="center"/>
            </w:pPr>
            <w:r w:rsidRPr="00705C9E">
              <w:t>4</w:t>
            </w:r>
          </w:p>
        </w:tc>
      </w:tr>
    </w:tbl>
    <w:p w14:paraId="3040D20C" w14:textId="77777777" w:rsidR="007E0A1B" w:rsidRPr="00705C9E" w:rsidRDefault="007E0A1B" w:rsidP="00F346EA">
      <w:pPr>
        <w:jc w:val="center"/>
        <w:rPr>
          <w:b/>
          <w:i/>
          <w:sz w:val="28"/>
        </w:rPr>
      </w:pPr>
    </w:p>
    <w:p w14:paraId="41C6E14A" w14:textId="77777777" w:rsidR="00F346EA" w:rsidRPr="00705C9E" w:rsidRDefault="00000000" w:rsidP="00F346EA">
      <w:pPr>
        <w:rPr>
          <w:i/>
          <w:sz w:val="28"/>
        </w:rPr>
      </w:pPr>
      <w:r w:rsidRPr="00705C9E">
        <w:br w:type="page"/>
      </w:r>
      <w:r w:rsidRPr="00705C9E">
        <w:rPr>
          <w:i/>
          <w:sz w:val="28"/>
        </w:rPr>
        <w:lastRenderedPageBreak/>
        <w:t xml:space="preserve">Si vous avez d’autres commentaires au sujet de cette formation, veuillez les indiquer ci-dessous. </w:t>
      </w:r>
    </w:p>
    <w:p w14:paraId="05BD9FF0" w14:textId="77777777" w:rsidR="00F346EA" w:rsidRPr="00705C9E" w:rsidRDefault="00F346EA" w:rsidP="00F346EA">
      <w:pPr>
        <w:rPr>
          <w:b/>
          <w:i/>
          <w:sz w:val="28"/>
        </w:rPr>
      </w:pPr>
    </w:p>
    <w:p w14:paraId="56AD7BAC" w14:textId="77777777" w:rsidR="00F346EA" w:rsidRPr="00705C9E" w:rsidRDefault="00000000" w:rsidP="00F346EA">
      <w:pPr>
        <w:rPr>
          <w:b/>
          <w:i/>
          <w:sz w:val="28"/>
        </w:rPr>
      </w:pPr>
      <w:r w:rsidRPr="00705C9E">
        <w:rPr>
          <w:b/>
          <w:i/>
          <w:sz w:val="28"/>
        </w:rPr>
        <w:t xml:space="preserve">Commentaires : </w:t>
      </w:r>
    </w:p>
    <w:p w14:paraId="586E6C3F" w14:textId="77777777" w:rsidR="00F346EA" w:rsidRPr="00705C9E" w:rsidRDefault="00F346EA" w:rsidP="003F5C8B">
      <w:pPr>
        <w:rPr>
          <w:sz w:val="24"/>
        </w:rPr>
      </w:pPr>
    </w:p>
    <w:sectPr w:rsidR="00F346EA" w:rsidRPr="00705C9E" w:rsidSect="001B4794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22F4" w14:textId="77777777" w:rsidR="00FF0647" w:rsidRDefault="00FF0647">
      <w:r>
        <w:separator/>
      </w:r>
    </w:p>
  </w:endnote>
  <w:endnote w:type="continuationSeparator" w:id="0">
    <w:p w14:paraId="6D7FD8C4" w14:textId="77777777" w:rsidR="00FF0647" w:rsidRDefault="00F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5F6E5" w14:textId="77777777" w:rsidR="00FF0647" w:rsidRDefault="00FF0647">
      <w:r>
        <w:separator/>
      </w:r>
    </w:p>
  </w:footnote>
  <w:footnote w:type="continuationSeparator" w:id="0">
    <w:p w14:paraId="6168B4B7" w14:textId="77777777" w:rsidR="00FF0647" w:rsidRDefault="00FF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E2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57932D9"/>
    <w:multiLevelType w:val="hybridMultilevel"/>
    <w:tmpl w:val="D7243B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63BD7"/>
    <w:multiLevelType w:val="hybridMultilevel"/>
    <w:tmpl w:val="DC4A8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3D6"/>
    <w:multiLevelType w:val="hybridMultilevel"/>
    <w:tmpl w:val="49CA27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4EC9"/>
    <w:multiLevelType w:val="hybridMultilevel"/>
    <w:tmpl w:val="8BC21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1FA9"/>
    <w:multiLevelType w:val="hybridMultilevel"/>
    <w:tmpl w:val="928C8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F0986"/>
    <w:multiLevelType w:val="hybridMultilevel"/>
    <w:tmpl w:val="2D047D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010AA"/>
    <w:multiLevelType w:val="hybridMultilevel"/>
    <w:tmpl w:val="2050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DD4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9EC3B1A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A167C33"/>
    <w:multiLevelType w:val="hybridMultilevel"/>
    <w:tmpl w:val="FDB819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B5B86"/>
    <w:multiLevelType w:val="hybridMultilevel"/>
    <w:tmpl w:val="DA6887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CDB"/>
    <w:multiLevelType w:val="hybridMultilevel"/>
    <w:tmpl w:val="A960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C6358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906021E"/>
    <w:multiLevelType w:val="hybridMultilevel"/>
    <w:tmpl w:val="C8F6F910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D43F2"/>
    <w:multiLevelType w:val="hybridMultilevel"/>
    <w:tmpl w:val="E24AB67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157B5"/>
    <w:multiLevelType w:val="hybridMultilevel"/>
    <w:tmpl w:val="FCECB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E6F9F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3BD1896"/>
    <w:multiLevelType w:val="hybridMultilevel"/>
    <w:tmpl w:val="E19EE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F7C68"/>
    <w:multiLevelType w:val="hybridMultilevel"/>
    <w:tmpl w:val="C7D6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24231"/>
    <w:multiLevelType w:val="hybridMultilevel"/>
    <w:tmpl w:val="18C23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563E0"/>
    <w:multiLevelType w:val="hybridMultilevel"/>
    <w:tmpl w:val="EDE4F7B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506A16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43067D22"/>
    <w:multiLevelType w:val="hybridMultilevel"/>
    <w:tmpl w:val="89261C5A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59E79D6"/>
    <w:multiLevelType w:val="hybridMultilevel"/>
    <w:tmpl w:val="49A2264C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75FAD"/>
    <w:multiLevelType w:val="hybridMultilevel"/>
    <w:tmpl w:val="5EB6D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C24A8"/>
    <w:multiLevelType w:val="hybridMultilevel"/>
    <w:tmpl w:val="AA3408C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A57F0"/>
    <w:multiLevelType w:val="hybridMultilevel"/>
    <w:tmpl w:val="B6509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44FE1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5B2C6AA0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5E814C7E"/>
    <w:multiLevelType w:val="hybridMultilevel"/>
    <w:tmpl w:val="A31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A498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EEA7230"/>
    <w:multiLevelType w:val="hybridMultilevel"/>
    <w:tmpl w:val="E5BE28A2"/>
    <w:lvl w:ilvl="0">
      <w:start w:val="201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F0DB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50959AA"/>
    <w:multiLevelType w:val="hybridMultilevel"/>
    <w:tmpl w:val="A8BE28FA"/>
    <w:lvl w:ilvl="0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654431B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68B53982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6F4C144B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0181339"/>
    <w:multiLevelType w:val="hybridMultilevel"/>
    <w:tmpl w:val="3D9E46E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60" w:hanging="360"/>
      </w:p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3FB470A"/>
    <w:multiLevelType w:val="hybridMultilevel"/>
    <w:tmpl w:val="1CFAE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3F07"/>
    <w:multiLevelType w:val="hybridMultilevel"/>
    <w:tmpl w:val="BED6B7C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122387">
    <w:abstractNumId w:val="32"/>
  </w:num>
  <w:num w:numId="2" w16cid:durableId="2085030032">
    <w:abstractNumId w:val="24"/>
  </w:num>
  <w:num w:numId="3" w16cid:durableId="487064162">
    <w:abstractNumId w:val="15"/>
  </w:num>
  <w:num w:numId="4" w16cid:durableId="232399634">
    <w:abstractNumId w:val="34"/>
  </w:num>
  <w:num w:numId="5" w16cid:durableId="741147439">
    <w:abstractNumId w:val="21"/>
  </w:num>
  <w:num w:numId="6" w16cid:durableId="1309549919">
    <w:abstractNumId w:val="12"/>
  </w:num>
  <w:num w:numId="7" w16cid:durableId="1731423029">
    <w:abstractNumId w:val="7"/>
  </w:num>
  <w:num w:numId="8" w16cid:durableId="279529133">
    <w:abstractNumId w:val="19"/>
  </w:num>
  <w:num w:numId="9" w16cid:durableId="827746481">
    <w:abstractNumId w:val="30"/>
  </w:num>
  <w:num w:numId="10" w16cid:durableId="694967038">
    <w:abstractNumId w:val="20"/>
  </w:num>
  <w:num w:numId="11" w16cid:durableId="2045903000">
    <w:abstractNumId w:val="1"/>
  </w:num>
  <w:num w:numId="12" w16cid:durableId="56127626">
    <w:abstractNumId w:val="18"/>
  </w:num>
  <w:num w:numId="13" w16cid:durableId="662512879">
    <w:abstractNumId w:val="26"/>
  </w:num>
  <w:num w:numId="14" w16cid:durableId="771165170">
    <w:abstractNumId w:val="2"/>
  </w:num>
  <w:num w:numId="15" w16cid:durableId="112332871">
    <w:abstractNumId w:val="6"/>
  </w:num>
  <w:num w:numId="16" w16cid:durableId="628440544">
    <w:abstractNumId w:val="23"/>
  </w:num>
  <w:num w:numId="17" w16cid:durableId="1974945074">
    <w:abstractNumId w:val="40"/>
  </w:num>
  <w:num w:numId="18" w16cid:durableId="1629239223">
    <w:abstractNumId w:val="11"/>
  </w:num>
  <w:num w:numId="19" w16cid:durableId="945891172">
    <w:abstractNumId w:val="3"/>
  </w:num>
  <w:num w:numId="20" w16cid:durableId="1646620060">
    <w:abstractNumId w:val="33"/>
  </w:num>
  <w:num w:numId="21" w16cid:durableId="1338074066">
    <w:abstractNumId w:val="14"/>
  </w:num>
  <w:num w:numId="22" w16cid:durableId="815533405">
    <w:abstractNumId w:val="38"/>
  </w:num>
  <w:num w:numId="23" w16cid:durableId="1233464937">
    <w:abstractNumId w:val="13"/>
  </w:num>
  <w:num w:numId="24" w16cid:durableId="1008405576">
    <w:abstractNumId w:val="17"/>
  </w:num>
  <w:num w:numId="25" w16cid:durableId="1168862746">
    <w:abstractNumId w:val="29"/>
  </w:num>
  <w:num w:numId="26" w16cid:durableId="403383182">
    <w:abstractNumId w:val="22"/>
  </w:num>
  <w:num w:numId="27" w16cid:durableId="737826683">
    <w:abstractNumId w:val="0"/>
  </w:num>
  <w:num w:numId="28" w16cid:durableId="1551116099">
    <w:abstractNumId w:val="8"/>
  </w:num>
  <w:num w:numId="29" w16cid:durableId="2055274829">
    <w:abstractNumId w:val="31"/>
  </w:num>
  <w:num w:numId="30" w16cid:durableId="310988574">
    <w:abstractNumId w:val="36"/>
  </w:num>
  <w:num w:numId="31" w16cid:durableId="132989623">
    <w:abstractNumId w:val="28"/>
  </w:num>
  <w:num w:numId="32" w16cid:durableId="503785303">
    <w:abstractNumId w:val="9"/>
  </w:num>
  <w:num w:numId="33" w16cid:durableId="1702320569">
    <w:abstractNumId w:val="35"/>
  </w:num>
  <w:num w:numId="34" w16cid:durableId="1233809383">
    <w:abstractNumId w:val="16"/>
  </w:num>
  <w:num w:numId="35" w16cid:durableId="986206085">
    <w:abstractNumId w:val="37"/>
  </w:num>
  <w:num w:numId="36" w16cid:durableId="1594583644">
    <w:abstractNumId w:val="25"/>
  </w:num>
  <w:num w:numId="37" w16cid:durableId="121116405">
    <w:abstractNumId w:val="4"/>
  </w:num>
  <w:num w:numId="38" w16cid:durableId="1602957439">
    <w:abstractNumId w:val="10"/>
  </w:num>
  <w:num w:numId="39" w16cid:durableId="565992762">
    <w:abstractNumId w:val="39"/>
  </w:num>
  <w:num w:numId="40" w16cid:durableId="844704773">
    <w:abstractNumId w:val="27"/>
  </w:num>
  <w:num w:numId="41" w16cid:durableId="18385718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B4A"/>
    <w:rsid w:val="00016F9D"/>
    <w:rsid w:val="0002031F"/>
    <w:rsid w:val="00044E92"/>
    <w:rsid w:val="00045CD6"/>
    <w:rsid w:val="00055659"/>
    <w:rsid w:val="000567DB"/>
    <w:rsid w:val="00071E2A"/>
    <w:rsid w:val="000950A6"/>
    <w:rsid w:val="000B7262"/>
    <w:rsid w:val="000B7F1F"/>
    <w:rsid w:val="000C1FF2"/>
    <w:rsid w:val="000C61ED"/>
    <w:rsid w:val="000D2632"/>
    <w:rsid w:val="000D75CC"/>
    <w:rsid w:val="000D7A5D"/>
    <w:rsid w:val="000E6846"/>
    <w:rsid w:val="000E7F06"/>
    <w:rsid w:val="0010629E"/>
    <w:rsid w:val="00124322"/>
    <w:rsid w:val="001357FC"/>
    <w:rsid w:val="0015509B"/>
    <w:rsid w:val="001623B4"/>
    <w:rsid w:val="00171AEE"/>
    <w:rsid w:val="00176E56"/>
    <w:rsid w:val="00184634"/>
    <w:rsid w:val="00186330"/>
    <w:rsid w:val="00195A37"/>
    <w:rsid w:val="00197C64"/>
    <w:rsid w:val="001A6F06"/>
    <w:rsid w:val="001B46CC"/>
    <w:rsid w:val="001B4794"/>
    <w:rsid w:val="001B56E4"/>
    <w:rsid w:val="001C616E"/>
    <w:rsid w:val="001D00EF"/>
    <w:rsid w:val="001D2573"/>
    <w:rsid w:val="001D57D9"/>
    <w:rsid w:val="001E4FE9"/>
    <w:rsid w:val="00202656"/>
    <w:rsid w:val="00207E3F"/>
    <w:rsid w:val="00217916"/>
    <w:rsid w:val="00232CB8"/>
    <w:rsid w:val="002454EA"/>
    <w:rsid w:val="00252441"/>
    <w:rsid w:val="00261664"/>
    <w:rsid w:val="0026344F"/>
    <w:rsid w:val="00266628"/>
    <w:rsid w:val="002867A1"/>
    <w:rsid w:val="0029717F"/>
    <w:rsid w:val="002B070F"/>
    <w:rsid w:val="002B34E2"/>
    <w:rsid w:val="002C6F10"/>
    <w:rsid w:val="002C74F9"/>
    <w:rsid w:val="002D1331"/>
    <w:rsid w:val="002D4F02"/>
    <w:rsid w:val="002D77C3"/>
    <w:rsid w:val="002E0605"/>
    <w:rsid w:val="002F045B"/>
    <w:rsid w:val="002F308A"/>
    <w:rsid w:val="00312E4D"/>
    <w:rsid w:val="003315E1"/>
    <w:rsid w:val="00333F22"/>
    <w:rsid w:val="00335AE5"/>
    <w:rsid w:val="00356FF3"/>
    <w:rsid w:val="00374F9B"/>
    <w:rsid w:val="0039571F"/>
    <w:rsid w:val="0039744F"/>
    <w:rsid w:val="003A0559"/>
    <w:rsid w:val="003A4C02"/>
    <w:rsid w:val="003B018A"/>
    <w:rsid w:val="003B0825"/>
    <w:rsid w:val="003B356D"/>
    <w:rsid w:val="003B75E1"/>
    <w:rsid w:val="003D0FDC"/>
    <w:rsid w:val="003D22AC"/>
    <w:rsid w:val="003D67E8"/>
    <w:rsid w:val="003E7C37"/>
    <w:rsid w:val="003F496D"/>
    <w:rsid w:val="003F5C8B"/>
    <w:rsid w:val="003F6D0B"/>
    <w:rsid w:val="00402539"/>
    <w:rsid w:val="00411ECE"/>
    <w:rsid w:val="004436FF"/>
    <w:rsid w:val="00457BB1"/>
    <w:rsid w:val="0046550E"/>
    <w:rsid w:val="00467062"/>
    <w:rsid w:val="004743B8"/>
    <w:rsid w:val="0047510B"/>
    <w:rsid w:val="00483F00"/>
    <w:rsid w:val="00487E29"/>
    <w:rsid w:val="0049600B"/>
    <w:rsid w:val="004967D6"/>
    <w:rsid w:val="004A4780"/>
    <w:rsid w:val="004B6D8D"/>
    <w:rsid w:val="004C2C25"/>
    <w:rsid w:val="004D436A"/>
    <w:rsid w:val="004D62BF"/>
    <w:rsid w:val="004D72F3"/>
    <w:rsid w:val="004D7736"/>
    <w:rsid w:val="004F346E"/>
    <w:rsid w:val="004F5CE0"/>
    <w:rsid w:val="00502BA3"/>
    <w:rsid w:val="00531A42"/>
    <w:rsid w:val="00532F9A"/>
    <w:rsid w:val="0053401E"/>
    <w:rsid w:val="00541705"/>
    <w:rsid w:val="00545B6A"/>
    <w:rsid w:val="00565AC9"/>
    <w:rsid w:val="00567762"/>
    <w:rsid w:val="00574669"/>
    <w:rsid w:val="005A30DC"/>
    <w:rsid w:val="005A3C8E"/>
    <w:rsid w:val="005A455E"/>
    <w:rsid w:val="005B4F08"/>
    <w:rsid w:val="005B7168"/>
    <w:rsid w:val="005C004D"/>
    <w:rsid w:val="005C58AA"/>
    <w:rsid w:val="005C7B16"/>
    <w:rsid w:val="005D30BA"/>
    <w:rsid w:val="005E62CC"/>
    <w:rsid w:val="005F22B5"/>
    <w:rsid w:val="00602BAA"/>
    <w:rsid w:val="0060386C"/>
    <w:rsid w:val="0060420B"/>
    <w:rsid w:val="00616497"/>
    <w:rsid w:val="0062591A"/>
    <w:rsid w:val="00632DE2"/>
    <w:rsid w:val="006469CF"/>
    <w:rsid w:val="0065701B"/>
    <w:rsid w:val="00662053"/>
    <w:rsid w:val="00675DC1"/>
    <w:rsid w:val="00680766"/>
    <w:rsid w:val="006872DF"/>
    <w:rsid w:val="00687657"/>
    <w:rsid w:val="00697FEE"/>
    <w:rsid w:val="006A2194"/>
    <w:rsid w:val="006A79A2"/>
    <w:rsid w:val="006B183A"/>
    <w:rsid w:val="006B21A7"/>
    <w:rsid w:val="006C5BDA"/>
    <w:rsid w:val="006E6389"/>
    <w:rsid w:val="00705C9E"/>
    <w:rsid w:val="00706015"/>
    <w:rsid w:val="007132AD"/>
    <w:rsid w:val="007208FD"/>
    <w:rsid w:val="00723D47"/>
    <w:rsid w:val="00724F85"/>
    <w:rsid w:val="00730CDE"/>
    <w:rsid w:val="00737AEB"/>
    <w:rsid w:val="00750DD0"/>
    <w:rsid w:val="00755970"/>
    <w:rsid w:val="00763AA0"/>
    <w:rsid w:val="0078307C"/>
    <w:rsid w:val="00784143"/>
    <w:rsid w:val="007859A8"/>
    <w:rsid w:val="00796591"/>
    <w:rsid w:val="007A1395"/>
    <w:rsid w:val="007A164E"/>
    <w:rsid w:val="007A2C67"/>
    <w:rsid w:val="007A45A4"/>
    <w:rsid w:val="007B1DA5"/>
    <w:rsid w:val="007B3886"/>
    <w:rsid w:val="007B58A9"/>
    <w:rsid w:val="007B78FD"/>
    <w:rsid w:val="007C02B2"/>
    <w:rsid w:val="007C4246"/>
    <w:rsid w:val="007E0A1B"/>
    <w:rsid w:val="007E15B0"/>
    <w:rsid w:val="007F6B6A"/>
    <w:rsid w:val="008300CE"/>
    <w:rsid w:val="00843874"/>
    <w:rsid w:val="00854C16"/>
    <w:rsid w:val="00864838"/>
    <w:rsid w:val="00870D37"/>
    <w:rsid w:val="0088750B"/>
    <w:rsid w:val="008926ED"/>
    <w:rsid w:val="00893010"/>
    <w:rsid w:val="008B4DDC"/>
    <w:rsid w:val="008C4330"/>
    <w:rsid w:val="008C6916"/>
    <w:rsid w:val="008D0BD0"/>
    <w:rsid w:val="008D3254"/>
    <w:rsid w:val="008E3741"/>
    <w:rsid w:val="008E476B"/>
    <w:rsid w:val="008F1D45"/>
    <w:rsid w:val="008F40C1"/>
    <w:rsid w:val="00900488"/>
    <w:rsid w:val="00901BC2"/>
    <w:rsid w:val="00912FA7"/>
    <w:rsid w:val="009256EC"/>
    <w:rsid w:val="0093632C"/>
    <w:rsid w:val="0093691F"/>
    <w:rsid w:val="00940C24"/>
    <w:rsid w:val="009510FC"/>
    <w:rsid w:val="009652EB"/>
    <w:rsid w:val="00982737"/>
    <w:rsid w:val="00983DDD"/>
    <w:rsid w:val="00985CB2"/>
    <w:rsid w:val="00990A2C"/>
    <w:rsid w:val="009C1B32"/>
    <w:rsid w:val="009C607E"/>
    <w:rsid w:val="009C6C27"/>
    <w:rsid w:val="009D58EF"/>
    <w:rsid w:val="009E2564"/>
    <w:rsid w:val="009E775B"/>
    <w:rsid w:val="00A1075A"/>
    <w:rsid w:val="00A24C21"/>
    <w:rsid w:val="00A26A01"/>
    <w:rsid w:val="00A3235D"/>
    <w:rsid w:val="00A362D7"/>
    <w:rsid w:val="00A53FCD"/>
    <w:rsid w:val="00A56A6C"/>
    <w:rsid w:val="00A622F9"/>
    <w:rsid w:val="00A71895"/>
    <w:rsid w:val="00A80530"/>
    <w:rsid w:val="00A832C0"/>
    <w:rsid w:val="00A94D73"/>
    <w:rsid w:val="00A97504"/>
    <w:rsid w:val="00AA3F7C"/>
    <w:rsid w:val="00AB302E"/>
    <w:rsid w:val="00AC0FCD"/>
    <w:rsid w:val="00B00A10"/>
    <w:rsid w:val="00B22202"/>
    <w:rsid w:val="00B2330C"/>
    <w:rsid w:val="00B27ADA"/>
    <w:rsid w:val="00B307C7"/>
    <w:rsid w:val="00B336F2"/>
    <w:rsid w:val="00B36997"/>
    <w:rsid w:val="00B45527"/>
    <w:rsid w:val="00B51C4A"/>
    <w:rsid w:val="00B7227C"/>
    <w:rsid w:val="00B839FE"/>
    <w:rsid w:val="00B9224A"/>
    <w:rsid w:val="00B93172"/>
    <w:rsid w:val="00BC41BB"/>
    <w:rsid w:val="00BD216E"/>
    <w:rsid w:val="00BD7830"/>
    <w:rsid w:val="00BE48D9"/>
    <w:rsid w:val="00BE5F7C"/>
    <w:rsid w:val="00BF4387"/>
    <w:rsid w:val="00BF5410"/>
    <w:rsid w:val="00C00479"/>
    <w:rsid w:val="00C0063E"/>
    <w:rsid w:val="00C11BEC"/>
    <w:rsid w:val="00C13834"/>
    <w:rsid w:val="00C26F66"/>
    <w:rsid w:val="00C275C7"/>
    <w:rsid w:val="00C34F3D"/>
    <w:rsid w:val="00C46B4F"/>
    <w:rsid w:val="00C53E33"/>
    <w:rsid w:val="00C722AF"/>
    <w:rsid w:val="00C85901"/>
    <w:rsid w:val="00C94502"/>
    <w:rsid w:val="00CB50B8"/>
    <w:rsid w:val="00CC2FBD"/>
    <w:rsid w:val="00CC5359"/>
    <w:rsid w:val="00CC75ED"/>
    <w:rsid w:val="00CD3B4A"/>
    <w:rsid w:val="00CE1E79"/>
    <w:rsid w:val="00CE5CBC"/>
    <w:rsid w:val="00CF6E71"/>
    <w:rsid w:val="00D24663"/>
    <w:rsid w:val="00D45BEF"/>
    <w:rsid w:val="00D658E5"/>
    <w:rsid w:val="00D73EFE"/>
    <w:rsid w:val="00D868D9"/>
    <w:rsid w:val="00D87AF0"/>
    <w:rsid w:val="00DA6DC7"/>
    <w:rsid w:val="00DC3FC1"/>
    <w:rsid w:val="00DC4878"/>
    <w:rsid w:val="00DC59D6"/>
    <w:rsid w:val="00DD5CB8"/>
    <w:rsid w:val="00DE547E"/>
    <w:rsid w:val="00DE7381"/>
    <w:rsid w:val="00DF2671"/>
    <w:rsid w:val="00DF5AAF"/>
    <w:rsid w:val="00E153E4"/>
    <w:rsid w:val="00E17FB1"/>
    <w:rsid w:val="00E22CD6"/>
    <w:rsid w:val="00E245D7"/>
    <w:rsid w:val="00E34A53"/>
    <w:rsid w:val="00E37E09"/>
    <w:rsid w:val="00E51CF3"/>
    <w:rsid w:val="00E5431E"/>
    <w:rsid w:val="00E6128B"/>
    <w:rsid w:val="00E84AAB"/>
    <w:rsid w:val="00EB6B0F"/>
    <w:rsid w:val="00ED0AAB"/>
    <w:rsid w:val="00EE3B0E"/>
    <w:rsid w:val="00EE7F09"/>
    <w:rsid w:val="00EF3013"/>
    <w:rsid w:val="00EF5088"/>
    <w:rsid w:val="00F05493"/>
    <w:rsid w:val="00F22C18"/>
    <w:rsid w:val="00F23208"/>
    <w:rsid w:val="00F346EA"/>
    <w:rsid w:val="00F471AE"/>
    <w:rsid w:val="00F5777B"/>
    <w:rsid w:val="00F701DD"/>
    <w:rsid w:val="00F70820"/>
    <w:rsid w:val="00F84FF9"/>
    <w:rsid w:val="00FA2950"/>
    <w:rsid w:val="00FA31FC"/>
    <w:rsid w:val="00FC3E17"/>
    <w:rsid w:val="00FC3FB3"/>
    <w:rsid w:val="00FD0977"/>
    <w:rsid w:val="00FD0CDE"/>
    <w:rsid w:val="00FE0E24"/>
    <w:rsid w:val="00FE5061"/>
    <w:rsid w:val="00FE5551"/>
    <w:rsid w:val="00FE5D2B"/>
    <w:rsid w:val="00FE6F50"/>
    <w:rsid w:val="00FF0647"/>
    <w:rsid w:val="00FF102B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CFFD6"/>
  <w15:chartTrackingRefBased/>
  <w15:docId w15:val="{0467425C-7BA8-441E-A9A5-868A776E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488"/>
    <w:rPr>
      <w:lang w:val="fr-FR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AF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AF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z w:val="28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AF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AF0"/>
    <w:pPr>
      <w:pBdr>
        <w:top w:val="dotted" w:sz="6" w:space="2" w:color="4F81BD"/>
        <w:left w:val="dotted" w:sz="6" w:space="2" w:color="4F81BD"/>
      </w:pBdr>
      <w:spacing w:before="300"/>
      <w:ind w:left="2880"/>
      <w:outlineLvl w:val="3"/>
    </w:pPr>
    <w:rPr>
      <w:b/>
      <w:i/>
      <w:sz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AF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AF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AF0"/>
    <w:pPr>
      <w:spacing w:before="300"/>
      <w:outlineLvl w:val="6"/>
    </w:pPr>
    <w:rPr>
      <w:caps/>
      <w:color w:val="365F91"/>
      <w:spacing w:val="1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AF0"/>
    <w:pPr>
      <w:spacing w:before="300"/>
      <w:outlineLvl w:val="7"/>
    </w:pPr>
    <w:rPr>
      <w:caps/>
      <w:spacing w:val="10"/>
      <w:sz w:val="18"/>
      <w:szCs w:val="18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AF0"/>
    <w:pPr>
      <w:spacing w:before="30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3B4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3B4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3B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87AF0"/>
    <w:rPr>
      <w:b/>
      <w:bCs/>
      <w:caps/>
      <w:color w:val="FFFFFF"/>
      <w:spacing w:val="15"/>
      <w:shd w:val="clear" w:color="auto" w:fil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D87AF0"/>
    <w:pPr>
      <w:outlineLvl w:val="9"/>
    </w:pPr>
    <w:rPr>
      <w:sz w:val="22"/>
      <w:szCs w:val="22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6A6C"/>
    <w:pPr>
      <w:tabs>
        <w:tab w:val="right" w:leader="dot" w:pos="9350"/>
      </w:tabs>
      <w:spacing w:after="100" w:line="276" w:lineRule="auto"/>
      <w:ind w:left="220"/>
    </w:pPr>
    <w:rPr>
      <w:rFonts w:ascii="Calibri" w:hAnsi="Calibri"/>
      <w:i/>
      <w:iCs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3010"/>
    <w:pPr>
      <w:spacing w:after="100" w:line="276" w:lineRule="auto"/>
    </w:pPr>
    <w:rPr>
      <w:rFonts w:ascii="Calibri" w:hAnsi="Calibr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93010"/>
    <w:pPr>
      <w:spacing w:after="100" w:line="276" w:lineRule="auto"/>
      <w:ind w:left="440"/>
    </w:pPr>
    <w:rPr>
      <w:rFonts w:ascii="Calibri" w:hAnsi="Calibri"/>
    </w:rPr>
  </w:style>
  <w:style w:type="character" w:customStyle="1" w:styleId="Heading2Char">
    <w:name w:val="Heading 2 Char"/>
    <w:link w:val="Heading2"/>
    <w:uiPriority w:val="9"/>
    <w:rsid w:val="00D87AF0"/>
    <w:rPr>
      <w:caps/>
      <w:sz w:val="28"/>
      <w:szCs w:val="22"/>
      <w:shd w:val="clear" w:color="auto" w:fill="DBE5F1"/>
    </w:rPr>
  </w:style>
  <w:style w:type="paragraph" w:styleId="ListParagraph">
    <w:name w:val="List Paragraph"/>
    <w:basedOn w:val="Normal"/>
    <w:uiPriority w:val="34"/>
    <w:qFormat/>
    <w:rsid w:val="00D87AF0"/>
    <w:pPr>
      <w:ind w:left="720"/>
      <w:contextualSpacing/>
    </w:pPr>
  </w:style>
  <w:style w:type="table" w:styleId="TableGrid">
    <w:name w:val="Table Grid"/>
    <w:basedOn w:val="TableNormal"/>
    <w:uiPriority w:val="59"/>
    <w:rsid w:val="00DE73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15E1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D87AF0"/>
    <w:rPr>
      <w:caps/>
      <w:color w:val="365F91"/>
      <w:spacing w:val="10"/>
    </w:rPr>
  </w:style>
  <w:style w:type="character" w:customStyle="1" w:styleId="Heading3Char">
    <w:name w:val="Heading 3 Char"/>
    <w:link w:val="Heading3"/>
    <w:uiPriority w:val="9"/>
    <w:rsid w:val="00D87AF0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D87AF0"/>
    <w:rPr>
      <w:b/>
      <w:i/>
      <w:sz w:val="24"/>
    </w:rPr>
  </w:style>
  <w:style w:type="character" w:customStyle="1" w:styleId="Heading6Char">
    <w:name w:val="Heading 6 Char"/>
    <w:link w:val="Heading6"/>
    <w:uiPriority w:val="9"/>
    <w:semiHidden/>
    <w:rsid w:val="00D87AF0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D87AF0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D87AF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D87AF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7AF0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87AF0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D87AF0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AF0"/>
    <w:pPr>
      <w:spacing w:after="1000"/>
    </w:pPr>
    <w:rPr>
      <w:caps/>
      <w:color w:val="595959"/>
      <w:spacing w:val="10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D87AF0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D87AF0"/>
    <w:rPr>
      <w:b/>
      <w:bCs/>
    </w:rPr>
  </w:style>
  <w:style w:type="character" w:styleId="Emphasis">
    <w:name w:val="Emphasis"/>
    <w:uiPriority w:val="20"/>
    <w:qFormat/>
    <w:rsid w:val="00D87AF0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87AF0"/>
  </w:style>
  <w:style w:type="character" w:customStyle="1" w:styleId="NoSpacingChar">
    <w:name w:val="No Spacing Char"/>
    <w:link w:val="NoSpacing"/>
    <w:uiPriority w:val="1"/>
    <w:rsid w:val="00D87AF0"/>
    <w:rPr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87AF0"/>
    <w:rPr>
      <w:i/>
      <w:iCs/>
      <w:lang w:bidi="ar-SA"/>
    </w:rPr>
  </w:style>
  <w:style w:type="character" w:customStyle="1" w:styleId="QuoteChar">
    <w:name w:val="Quote Char"/>
    <w:link w:val="Quote"/>
    <w:uiPriority w:val="29"/>
    <w:rsid w:val="00D87AF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AF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bidi="ar-SA"/>
    </w:rPr>
  </w:style>
  <w:style w:type="character" w:customStyle="1" w:styleId="IntenseQuoteChar">
    <w:name w:val="Intense Quote Char"/>
    <w:link w:val="IntenseQuote"/>
    <w:uiPriority w:val="30"/>
    <w:rsid w:val="00D87AF0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D87AF0"/>
    <w:rPr>
      <w:i/>
      <w:iCs/>
      <w:color w:val="243F60"/>
    </w:rPr>
  </w:style>
  <w:style w:type="character" w:styleId="IntenseEmphasis">
    <w:name w:val="Intense Emphasis"/>
    <w:uiPriority w:val="21"/>
    <w:qFormat/>
    <w:rsid w:val="00D87AF0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D87AF0"/>
    <w:rPr>
      <w:b/>
      <w:bCs/>
      <w:color w:val="4F81BD"/>
    </w:rPr>
  </w:style>
  <w:style w:type="character" w:styleId="IntenseReference">
    <w:name w:val="Intense Reference"/>
    <w:uiPriority w:val="32"/>
    <w:qFormat/>
    <w:rsid w:val="00D87AF0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D87AF0"/>
    <w:rPr>
      <w:b/>
      <w:bCs/>
      <w:i/>
      <w:iCs/>
      <w:spacing w:val="9"/>
    </w:rPr>
  </w:style>
  <w:style w:type="paragraph" w:customStyle="1" w:styleId="MainHeading">
    <w:name w:val="Main Heading"/>
    <w:basedOn w:val="Heading1"/>
    <w:link w:val="MainHeadingChar"/>
    <w:qFormat/>
    <w:rsid w:val="00D87AF0"/>
    <w:rPr>
      <w:sz w:val="28"/>
      <w:szCs w:val="22"/>
      <w:lang w:bidi="en-US"/>
    </w:rPr>
  </w:style>
  <w:style w:type="character" w:customStyle="1" w:styleId="MainHeadingChar">
    <w:name w:val="Main Heading Char"/>
    <w:link w:val="MainHeading"/>
    <w:rsid w:val="00D87AF0"/>
    <w:rPr>
      <w:b/>
      <w:bCs/>
      <w:caps/>
      <w:color w:val="FFFFFF"/>
      <w:spacing w:val="15"/>
      <w:sz w:val="28"/>
      <w:szCs w:val="22"/>
      <w:shd w:val="clear" w:color="auto" w:fill="4F81BD"/>
      <w:lang w:bidi="en-US"/>
    </w:rPr>
  </w:style>
  <w:style w:type="paragraph" w:customStyle="1" w:styleId="SessionBackground">
    <w:name w:val="Session Background"/>
    <w:basedOn w:val="Heading1"/>
    <w:link w:val="SessionBackgroundChar"/>
    <w:qFormat/>
    <w:rsid w:val="00D87AF0"/>
    <w:pPr>
      <w:spacing w:before="200" w:line="276" w:lineRule="auto"/>
    </w:pPr>
    <w:rPr>
      <w:sz w:val="24"/>
      <w:szCs w:val="22"/>
      <w:lang w:bidi="en-US"/>
    </w:rPr>
  </w:style>
  <w:style w:type="character" w:customStyle="1" w:styleId="SessionBackgroundChar">
    <w:name w:val="Session Background Char"/>
    <w:link w:val="SessionBackground"/>
    <w:rsid w:val="00D87AF0"/>
    <w:rPr>
      <w:b/>
      <w:bCs/>
      <w:caps/>
      <w:color w:val="FFFFFF"/>
      <w:spacing w:val="15"/>
      <w:sz w:val="24"/>
      <w:szCs w:val="22"/>
      <w:shd w:val="clear" w:color="auto" w:fill="4F81BD"/>
      <w:lang w:bidi="en-US"/>
    </w:rPr>
  </w:style>
  <w:style w:type="paragraph" w:customStyle="1" w:styleId="ModuleHeading">
    <w:name w:val="Module Heading"/>
    <w:basedOn w:val="Normal"/>
    <w:link w:val="ModuleHeadingChar"/>
    <w:qFormat/>
    <w:rsid w:val="00D87AF0"/>
    <w:pPr>
      <w:pBdr>
        <w:bottom w:val="single" w:sz="4" w:space="1" w:color="auto"/>
      </w:pBdr>
    </w:pPr>
    <w:rPr>
      <w:sz w:val="40"/>
    </w:rPr>
  </w:style>
  <w:style w:type="character" w:customStyle="1" w:styleId="ModuleHeadingChar">
    <w:name w:val="Module Heading Char"/>
    <w:link w:val="ModuleHeading"/>
    <w:rsid w:val="00D87AF0"/>
    <w:rPr>
      <w:sz w:val="40"/>
      <w:lang w:bidi="en-US"/>
    </w:rPr>
  </w:style>
  <w:style w:type="paragraph" w:customStyle="1" w:styleId="Directive">
    <w:name w:val="Directive"/>
    <w:basedOn w:val="Normal"/>
    <w:link w:val="DirectiveChar"/>
    <w:qFormat/>
    <w:rsid w:val="00D87AF0"/>
    <w:rPr>
      <w:b/>
      <w:i/>
      <w:sz w:val="28"/>
    </w:rPr>
  </w:style>
  <w:style w:type="character" w:customStyle="1" w:styleId="DirectiveChar">
    <w:name w:val="Directive Char"/>
    <w:link w:val="Directive"/>
    <w:rsid w:val="00D87AF0"/>
    <w:rPr>
      <w:b/>
      <w:i/>
      <w:sz w:val="28"/>
      <w:lang w:bidi="en-US"/>
    </w:rPr>
  </w:style>
  <w:style w:type="paragraph" w:customStyle="1" w:styleId="InstructorText">
    <w:name w:val="Instructor Text"/>
    <w:basedOn w:val="Normal"/>
    <w:link w:val="InstructorTextChar"/>
    <w:qFormat/>
    <w:rsid w:val="00D87AF0"/>
    <w:pPr>
      <w:ind w:left="2880"/>
    </w:pPr>
    <w:rPr>
      <w:sz w:val="24"/>
    </w:rPr>
  </w:style>
  <w:style w:type="character" w:customStyle="1" w:styleId="InstructorTextChar">
    <w:name w:val="Instructor Text Char"/>
    <w:link w:val="InstructorText"/>
    <w:rsid w:val="00D87AF0"/>
    <w:rPr>
      <w:sz w:val="24"/>
      <w:lang w:bidi="en-US"/>
    </w:rPr>
  </w:style>
  <w:style w:type="paragraph" w:customStyle="1" w:styleId="PGNote">
    <w:name w:val="PG Note"/>
    <w:basedOn w:val="IntenseQuote"/>
    <w:link w:val="PGNoteChar"/>
    <w:qFormat/>
    <w:rsid w:val="00D87AF0"/>
    <w:pPr>
      <w:ind w:left="3240" w:right="432"/>
      <w:jc w:val="left"/>
    </w:pPr>
    <w:rPr>
      <w:sz w:val="24"/>
      <w:lang w:bidi="en-US"/>
    </w:rPr>
  </w:style>
  <w:style w:type="character" w:customStyle="1" w:styleId="PGNoteChar">
    <w:name w:val="PG Note Char"/>
    <w:link w:val="PGNote"/>
    <w:rsid w:val="00D87AF0"/>
    <w:rPr>
      <w:i/>
      <w:iCs/>
      <w:color w:val="4F81BD"/>
      <w:sz w:val="24"/>
      <w:szCs w:val="20"/>
      <w:lang w:bidi="en-US"/>
    </w:rPr>
  </w:style>
  <w:style w:type="paragraph" w:customStyle="1" w:styleId="Time">
    <w:name w:val="Time"/>
    <w:basedOn w:val="Normal"/>
    <w:link w:val="TimeChar"/>
    <w:qFormat/>
    <w:rsid w:val="00D87AF0"/>
    <w:pPr>
      <w:jc w:val="right"/>
    </w:pPr>
    <w:rPr>
      <w:b/>
      <w:i/>
      <w:sz w:val="24"/>
    </w:rPr>
  </w:style>
  <w:style w:type="character" w:customStyle="1" w:styleId="TimeChar">
    <w:name w:val="Time Char"/>
    <w:link w:val="Time"/>
    <w:rsid w:val="00D87AF0"/>
    <w:rPr>
      <w:b/>
      <w:i/>
      <w:sz w:val="24"/>
      <w:lang w:bidi="en-US"/>
    </w:rPr>
  </w:style>
  <w:style w:type="paragraph" w:customStyle="1" w:styleId="Style1">
    <w:name w:val="Style1"/>
    <w:basedOn w:val="InstructorText"/>
    <w:link w:val="Style1Char"/>
    <w:qFormat/>
    <w:rsid w:val="00D87AF0"/>
    <w:pPr>
      <w:pBdr>
        <w:top w:val="single" w:sz="4" w:space="1" w:color="auto"/>
        <w:bottom w:val="single" w:sz="4" w:space="1" w:color="auto"/>
      </w:pBdr>
      <w:spacing w:before="120" w:after="120"/>
    </w:pPr>
    <w:rPr>
      <w:i/>
    </w:rPr>
  </w:style>
  <w:style w:type="character" w:customStyle="1" w:styleId="Style1Char">
    <w:name w:val="Style1 Char"/>
    <w:link w:val="Style1"/>
    <w:rsid w:val="00D87AF0"/>
    <w:rPr>
      <w:i/>
      <w:sz w:val="24"/>
      <w:lang w:bidi="en-US"/>
    </w:rPr>
  </w:style>
  <w:style w:type="paragraph" w:customStyle="1" w:styleId="Note">
    <w:name w:val="Note"/>
    <w:basedOn w:val="PGNote"/>
    <w:link w:val="NoteChar"/>
    <w:qFormat/>
    <w:rsid w:val="00D87AF0"/>
    <w:pPr>
      <w:pBdr>
        <w:top w:val="none" w:sz="0" w:space="0" w:color="auto"/>
        <w:left w:val="single" w:sz="12" w:space="10" w:color="auto"/>
      </w:pBdr>
      <w:ind w:left="3150"/>
    </w:pPr>
    <w:rPr>
      <w:b/>
    </w:rPr>
  </w:style>
  <w:style w:type="character" w:customStyle="1" w:styleId="NoteChar">
    <w:name w:val="Note Char"/>
    <w:link w:val="Note"/>
    <w:rsid w:val="00D87AF0"/>
    <w:rPr>
      <w:b/>
      <w:i/>
      <w:iCs/>
      <w:color w:val="4F81BD"/>
      <w:sz w:val="24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0A10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iPriority w:val="99"/>
    <w:semiHidden/>
    <w:unhideWhenUsed/>
    <w:rsid w:val="0001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6F9D"/>
  </w:style>
  <w:style w:type="character" w:customStyle="1" w:styleId="CommentTextChar">
    <w:name w:val="Comment Text Char"/>
    <w:link w:val="CommentText"/>
    <w:uiPriority w:val="99"/>
    <w:rsid w:val="00016F9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F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6F9D"/>
    <w:rPr>
      <w:b/>
      <w:bCs/>
      <w:lang w:bidi="en-US"/>
    </w:rPr>
  </w:style>
  <w:style w:type="paragraph" w:styleId="Revision">
    <w:name w:val="Revision"/>
    <w:hidden/>
    <w:uiPriority w:val="99"/>
    <w:semiHidden/>
    <w:rsid w:val="00016F9D"/>
    <w:rPr>
      <w:lang w:val="fr-FR" w:bidi="en-US"/>
    </w:rPr>
  </w:style>
  <w:style w:type="character" w:styleId="UnresolvedMention">
    <w:name w:val="Unresolved Mention"/>
    <w:uiPriority w:val="99"/>
    <w:semiHidden/>
    <w:unhideWhenUsed/>
    <w:rsid w:val="005C58AA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469C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2212-7729-494C-8FEB-B2F163A3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laban</dc:creator>
  <cp:keywords/>
  <cp:lastModifiedBy>Gaddi-DeLeon, Mylene</cp:lastModifiedBy>
  <cp:revision>2</cp:revision>
  <cp:lastPrinted>2021-07-26T17:53:00Z</cp:lastPrinted>
  <dcterms:created xsi:type="dcterms:W3CDTF">2023-03-14T13:55:00Z</dcterms:created>
  <dcterms:modified xsi:type="dcterms:W3CDTF">2023-03-14T13:55:00Z</dcterms:modified>
</cp:coreProperties>
</file>